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CB9FBC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81433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81433">
        <w:rPr>
          <w:sz w:val="28"/>
        </w:rPr>
        <w:t>40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1C0F84E" w14:textId="60E047B3" w:rsidR="006E2158" w:rsidRDefault="006E2158" w:rsidP="006E2158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постановление</w:t>
      </w:r>
      <w:r w:rsidR="002E46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ции</w:t>
      </w:r>
      <w:proofErr w:type="gramEnd"/>
      <w:r>
        <w:rPr>
          <w:b/>
          <w:sz w:val="28"/>
          <w:szCs w:val="28"/>
        </w:rPr>
        <w:t xml:space="preserve"> Белокалитвинского района от 28.12.2023 № 2192</w:t>
      </w:r>
    </w:p>
    <w:p w14:paraId="63028A7F" w14:textId="77777777" w:rsidR="006E2158" w:rsidRDefault="006E2158" w:rsidP="006E2158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753985C6" w14:textId="77777777" w:rsidR="002E4640" w:rsidRDefault="002E4640" w:rsidP="006E2158">
      <w:pPr>
        <w:ind w:firstLine="709"/>
        <w:jc w:val="both"/>
        <w:rPr>
          <w:sz w:val="28"/>
          <w:szCs w:val="28"/>
        </w:rPr>
      </w:pPr>
    </w:p>
    <w:p w14:paraId="738812E3" w14:textId="141142BA" w:rsidR="006E2158" w:rsidRDefault="006E2158" w:rsidP="002E4640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</w:t>
      </w:r>
      <w:r w:rsidRPr="00E42D1F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в соответствие с законодательством об оказании социальной поддержки помощи участникам специальной военной операции и членам их семей,</w:t>
      </w:r>
      <w:r>
        <w:rPr>
          <w:sz w:val="28"/>
        </w:rPr>
        <w:t xml:space="preserve"> Администрация Белокалитвинского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46497CC2" w14:textId="77777777" w:rsidR="006E2158" w:rsidRDefault="006E2158" w:rsidP="002E4640">
      <w:pPr>
        <w:suppressAutoHyphens/>
        <w:ind w:firstLine="709"/>
        <w:jc w:val="both"/>
        <w:rPr>
          <w:sz w:val="28"/>
          <w:szCs w:val="28"/>
        </w:rPr>
      </w:pPr>
    </w:p>
    <w:p w14:paraId="0C4406B5" w14:textId="644438B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sz w:val="28"/>
        </w:rPr>
        <w:t xml:space="preserve">Администрации Белокалитвинского района </w:t>
      </w:r>
      <w:r w:rsidR="002E4640">
        <w:rPr>
          <w:sz w:val="28"/>
        </w:rPr>
        <w:t xml:space="preserve">                         </w:t>
      </w:r>
      <w:r>
        <w:rPr>
          <w:sz w:val="28"/>
        </w:rPr>
        <w:t>от 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 следующие изменения:</w:t>
      </w:r>
    </w:p>
    <w:p w14:paraId="28C1F445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1. Дополнить пунктом 1.1. следующего содержания: </w:t>
      </w:r>
    </w:p>
    <w:p w14:paraId="33C4BC7B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«1.1. Создать </w:t>
      </w:r>
      <w:r w:rsidRPr="003C7062">
        <w:rPr>
          <w:sz w:val="28"/>
        </w:rPr>
        <w:t>межведомственн</w:t>
      </w:r>
      <w:r>
        <w:rPr>
          <w:sz w:val="28"/>
        </w:rPr>
        <w:t>ую</w:t>
      </w:r>
      <w:r w:rsidRPr="003C7062">
        <w:rPr>
          <w:sz w:val="28"/>
        </w:rPr>
        <w:t xml:space="preserve"> рабоч</w:t>
      </w:r>
      <w:r>
        <w:rPr>
          <w:sz w:val="28"/>
        </w:rPr>
        <w:t>ую</w:t>
      </w:r>
      <w:r w:rsidRPr="003C7062">
        <w:rPr>
          <w:sz w:val="28"/>
        </w:rPr>
        <w:t xml:space="preserve"> групп</w:t>
      </w:r>
      <w:r>
        <w:rPr>
          <w:sz w:val="28"/>
        </w:rPr>
        <w:t>у</w:t>
      </w:r>
      <w:r w:rsidRPr="003C7062">
        <w:rPr>
          <w:sz w:val="28"/>
        </w:rPr>
        <w:t xml:space="preserve"> пр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</w:t>
      </w:r>
      <w:r>
        <w:rPr>
          <w:sz w:val="28"/>
        </w:rPr>
        <w:t>»;</w:t>
      </w:r>
    </w:p>
    <w:p w14:paraId="1D7F841E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2. Дополнить пунктами 2.3. и 2.4. в следующей редакции:</w:t>
      </w:r>
    </w:p>
    <w:p w14:paraId="3FFC26AD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«2.3. П</w:t>
      </w:r>
      <w:r w:rsidRPr="003C7062">
        <w:rPr>
          <w:sz w:val="28"/>
        </w:rPr>
        <w:t>оложение о межведомственной рабочей группе пр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 согласно</w:t>
      </w:r>
      <w:r>
        <w:rPr>
          <w:sz w:val="28"/>
        </w:rPr>
        <w:t xml:space="preserve"> </w:t>
      </w:r>
      <w:r w:rsidRPr="003C7062">
        <w:rPr>
          <w:sz w:val="28"/>
        </w:rPr>
        <w:t>приложению № 3</w:t>
      </w:r>
      <w:r>
        <w:rPr>
          <w:sz w:val="28"/>
        </w:rPr>
        <w:t xml:space="preserve"> к настоящему постановлению</w:t>
      </w:r>
      <w:r w:rsidRPr="003C7062">
        <w:rPr>
          <w:sz w:val="28"/>
        </w:rPr>
        <w:t>;</w:t>
      </w:r>
    </w:p>
    <w:p w14:paraId="47648208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.4. С</w:t>
      </w:r>
      <w:r w:rsidRPr="003C7062">
        <w:rPr>
          <w:sz w:val="28"/>
        </w:rPr>
        <w:t xml:space="preserve">остав межведомственной рабочей группы при межведомственной комиссии по координации оказания социальной поддержки и помощи участникам специальной военной операции и членам их семей при </w:t>
      </w:r>
      <w:r w:rsidRPr="003C7062">
        <w:rPr>
          <w:sz w:val="28"/>
        </w:rPr>
        <w:lastRenderedPageBreak/>
        <w:t>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 согласно приложению № 4</w:t>
      </w:r>
      <w:r>
        <w:rPr>
          <w:sz w:val="28"/>
        </w:rPr>
        <w:t>»</w:t>
      </w:r>
      <w:r w:rsidRPr="003C7062">
        <w:rPr>
          <w:sz w:val="28"/>
        </w:rPr>
        <w:t>.</w:t>
      </w:r>
    </w:p>
    <w:p w14:paraId="42663C49" w14:textId="4BFC7ED9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3. Приложение № 1 изложить в редакции согласно приложению № 1 </w:t>
      </w:r>
      <w:r w:rsidR="002E4640">
        <w:rPr>
          <w:sz w:val="28"/>
        </w:rPr>
        <w:t xml:space="preserve">                         </w:t>
      </w:r>
      <w:r>
        <w:rPr>
          <w:sz w:val="28"/>
        </w:rPr>
        <w:t>к настоящему постановлению.</w:t>
      </w:r>
    </w:p>
    <w:p w14:paraId="6723A08C" w14:textId="6047776E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4. Приложение № 2 изложить в редакции согласно приложению № 2</w:t>
      </w:r>
      <w:r w:rsidR="002E4640">
        <w:rPr>
          <w:sz w:val="28"/>
        </w:rPr>
        <w:t xml:space="preserve">                       </w:t>
      </w:r>
      <w:r>
        <w:rPr>
          <w:sz w:val="28"/>
        </w:rPr>
        <w:t xml:space="preserve"> к настоящему постановлению.</w:t>
      </w:r>
    </w:p>
    <w:p w14:paraId="5CD30781" w14:textId="77777777" w:rsidR="006E2158" w:rsidRDefault="006E2158" w:rsidP="002E4640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5. Дополнить приложениями № 3 и № 4 в редакции согласно приложениям № 3 и № 4 к настоящему постановлению соответственно.</w:t>
      </w:r>
    </w:p>
    <w:p w14:paraId="26D3C83E" w14:textId="30BD9034" w:rsidR="006E2158" w:rsidRDefault="006E2158" w:rsidP="002E46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14:paraId="44D37DFE" w14:textId="7351DB2D" w:rsidR="006E2158" w:rsidRDefault="006E2158" w:rsidP="002E4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A31">
        <w:rPr>
          <w:sz w:val="28"/>
          <w:szCs w:val="28"/>
        </w:rPr>
        <w:t>Контроль за выполнением постановления возложить на</w:t>
      </w:r>
      <w:r w:rsidRPr="008376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  <w:lang w:eastAsia="zh-CN"/>
        </w:rPr>
        <w:t>Керенцеву</w:t>
      </w:r>
      <w:proofErr w:type="spellEnd"/>
      <w:r>
        <w:rPr>
          <w:sz w:val="28"/>
          <w:szCs w:val="28"/>
          <w:lang w:eastAsia="zh-CN"/>
        </w:rPr>
        <w:t xml:space="preserve"> Е.Н. и </w:t>
      </w:r>
      <w:r w:rsidRPr="00F87A31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F87A3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молодежной политике, спорту, культуре и вопросам казачества Иванову А.И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E4640" w:rsidRDefault="00872883" w:rsidP="00872883">
      <w:pPr>
        <w:rPr>
          <w:color w:val="FFFFFF" w:themeColor="background1"/>
          <w:sz w:val="28"/>
        </w:rPr>
      </w:pPr>
      <w:r w:rsidRPr="002E4640">
        <w:rPr>
          <w:color w:val="FFFFFF" w:themeColor="background1"/>
          <w:sz w:val="28"/>
        </w:rPr>
        <w:t>Верно:</w:t>
      </w:r>
    </w:p>
    <w:p w14:paraId="06CD959A" w14:textId="22DA6101" w:rsidR="00FC5FB5" w:rsidRPr="002E4640" w:rsidRDefault="00342233" w:rsidP="00835273">
      <w:pPr>
        <w:rPr>
          <w:color w:val="FFFFFF" w:themeColor="background1"/>
          <w:sz w:val="28"/>
        </w:rPr>
      </w:pPr>
      <w:r w:rsidRPr="002E4640">
        <w:rPr>
          <w:color w:val="FFFFFF" w:themeColor="background1"/>
          <w:sz w:val="28"/>
        </w:rPr>
        <w:t>З</w:t>
      </w:r>
      <w:r w:rsidR="00FC5FB5" w:rsidRPr="002E4640">
        <w:rPr>
          <w:color w:val="FFFFFF" w:themeColor="background1"/>
          <w:sz w:val="28"/>
        </w:rPr>
        <w:t>аместител</w:t>
      </w:r>
      <w:r w:rsidRPr="002E4640">
        <w:rPr>
          <w:color w:val="FFFFFF" w:themeColor="background1"/>
          <w:sz w:val="28"/>
        </w:rPr>
        <w:t>ь</w:t>
      </w:r>
      <w:r w:rsidR="00FC5FB5" w:rsidRPr="002E464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E4640" w:rsidRDefault="00FC5FB5" w:rsidP="00835273">
      <w:pPr>
        <w:rPr>
          <w:color w:val="FFFFFF" w:themeColor="background1"/>
          <w:sz w:val="28"/>
        </w:rPr>
      </w:pPr>
      <w:r w:rsidRPr="002E4640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2E4640" w:rsidRDefault="00FC5FB5" w:rsidP="00835273">
      <w:pPr>
        <w:rPr>
          <w:color w:val="FFFFFF" w:themeColor="background1"/>
          <w:sz w:val="28"/>
        </w:rPr>
      </w:pPr>
      <w:r w:rsidRPr="002E4640">
        <w:rPr>
          <w:color w:val="FFFFFF" w:themeColor="background1"/>
          <w:sz w:val="28"/>
        </w:rPr>
        <w:t>по организационной и кадровой работе</w:t>
      </w:r>
      <w:r w:rsidR="00F4755E" w:rsidRPr="002E4640">
        <w:rPr>
          <w:color w:val="FFFFFF" w:themeColor="background1"/>
          <w:sz w:val="28"/>
        </w:rPr>
        <w:tab/>
      </w:r>
      <w:r w:rsidR="00F4755E" w:rsidRPr="002E4640">
        <w:rPr>
          <w:color w:val="FFFFFF" w:themeColor="background1"/>
          <w:sz w:val="28"/>
        </w:rPr>
        <w:tab/>
      </w:r>
      <w:r w:rsidR="00F4755E" w:rsidRPr="002E4640">
        <w:rPr>
          <w:color w:val="FFFFFF" w:themeColor="background1"/>
          <w:sz w:val="28"/>
        </w:rPr>
        <w:tab/>
      </w:r>
      <w:r w:rsidR="00DB5052" w:rsidRPr="002E4640">
        <w:rPr>
          <w:color w:val="FFFFFF" w:themeColor="background1"/>
          <w:sz w:val="28"/>
        </w:rPr>
        <w:tab/>
      </w:r>
      <w:r w:rsidR="00342233" w:rsidRPr="002E4640">
        <w:rPr>
          <w:color w:val="FFFFFF" w:themeColor="background1"/>
          <w:sz w:val="28"/>
        </w:rPr>
        <w:t>Л.Г. Василенко</w:t>
      </w:r>
    </w:p>
    <w:p w14:paraId="1E351C1F" w14:textId="77777777" w:rsidR="006E2158" w:rsidRDefault="006E2158" w:rsidP="00835273">
      <w:pPr>
        <w:rPr>
          <w:sz w:val="28"/>
        </w:rPr>
      </w:pPr>
    </w:p>
    <w:p w14:paraId="306C85D8" w14:textId="77777777" w:rsidR="006E2158" w:rsidRDefault="006E2158" w:rsidP="00835273">
      <w:pPr>
        <w:rPr>
          <w:sz w:val="28"/>
          <w:szCs w:val="28"/>
        </w:rPr>
        <w:sectPr w:rsidR="006E215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2E4640" w14:paraId="25F9BF72" w14:textId="77777777" w:rsidTr="002E4640">
        <w:tc>
          <w:tcPr>
            <w:tcW w:w="3256" w:type="dxa"/>
          </w:tcPr>
          <w:p w14:paraId="60870AAC" w14:textId="77777777" w:rsidR="002E4640" w:rsidRDefault="002E4640" w:rsidP="006E2158">
            <w:pPr>
              <w:tabs>
                <w:tab w:val="left" w:pos="1401"/>
              </w:tabs>
              <w:ind w:right="-1"/>
              <w:jc w:val="right"/>
              <w:rPr>
                <w:spacing w:val="10"/>
                <w:sz w:val="28"/>
                <w:szCs w:val="28"/>
              </w:rPr>
            </w:pPr>
          </w:p>
        </w:tc>
        <w:tc>
          <w:tcPr>
            <w:tcW w:w="6372" w:type="dxa"/>
          </w:tcPr>
          <w:p w14:paraId="64F58638" w14:textId="77777777" w:rsidR="002E4640" w:rsidRPr="004162DD" w:rsidRDefault="002E4640" w:rsidP="002E4640">
            <w:pPr>
              <w:tabs>
                <w:tab w:val="left" w:pos="1401"/>
              </w:tabs>
              <w:ind w:left="1597" w:right="-1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spacing w:val="10"/>
                <w:sz w:val="28"/>
                <w:szCs w:val="28"/>
              </w:rPr>
              <w:t>Приложе</w:t>
            </w:r>
            <w:r w:rsidRPr="004162DD">
              <w:rPr>
                <w:bCs/>
                <w:sz w:val="28"/>
                <w:szCs w:val="28"/>
              </w:rPr>
              <w:t>ние № 1</w:t>
            </w:r>
          </w:p>
          <w:p w14:paraId="3A2B08A8" w14:textId="3E85BA4A" w:rsidR="002E4640" w:rsidRDefault="002E4640" w:rsidP="002E4640">
            <w:pPr>
              <w:tabs>
                <w:tab w:val="left" w:pos="1401"/>
              </w:tabs>
              <w:ind w:left="1597" w:right="-1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>к постановлению</w:t>
            </w:r>
          </w:p>
          <w:p w14:paraId="1FF7E79B" w14:textId="77777777" w:rsidR="002E4640" w:rsidRPr="004162DD" w:rsidRDefault="002E4640" w:rsidP="002E4640">
            <w:pPr>
              <w:tabs>
                <w:tab w:val="left" w:pos="1401"/>
              </w:tabs>
              <w:ind w:left="1597" w:right="-1"/>
              <w:jc w:val="center"/>
              <w:rPr>
                <w:spacing w:val="10"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>Администрации</w:t>
            </w:r>
          </w:p>
          <w:p w14:paraId="047CDF3B" w14:textId="77777777" w:rsidR="002E4640" w:rsidRPr="004162DD" w:rsidRDefault="002E4640" w:rsidP="002E4640">
            <w:pPr>
              <w:ind w:left="1597" w:right="-1"/>
              <w:jc w:val="center"/>
              <w:rPr>
                <w:spacing w:val="10"/>
                <w:sz w:val="28"/>
                <w:szCs w:val="28"/>
                <w:lang w:val="x-none" w:eastAsia="x-none"/>
              </w:rPr>
            </w:pPr>
            <w:r w:rsidRPr="004162DD">
              <w:rPr>
                <w:spacing w:val="10"/>
                <w:sz w:val="28"/>
                <w:szCs w:val="28"/>
                <w:lang w:val="x-none" w:eastAsia="x-none"/>
              </w:rPr>
              <w:t>Белокалитвинского района</w:t>
            </w:r>
          </w:p>
          <w:p w14:paraId="458C9D92" w14:textId="3A0D0E51" w:rsidR="002E4640" w:rsidRPr="004162DD" w:rsidRDefault="002E4640" w:rsidP="002E4640">
            <w:pPr>
              <w:ind w:left="1597" w:right="-1"/>
              <w:jc w:val="center"/>
              <w:rPr>
                <w:spacing w:val="10"/>
                <w:sz w:val="28"/>
                <w:szCs w:val="28"/>
                <w:lang w:eastAsia="x-none"/>
              </w:rPr>
            </w:pPr>
            <w:r w:rsidRPr="004162DD">
              <w:rPr>
                <w:spacing w:val="10"/>
                <w:sz w:val="28"/>
                <w:szCs w:val="28"/>
                <w:lang w:eastAsia="x-none"/>
              </w:rPr>
              <w:t>о</w:t>
            </w:r>
            <w:r w:rsidRPr="004162DD">
              <w:rPr>
                <w:spacing w:val="10"/>
                <w:sz w:val="28"/>
                <w:szCs w:val="28"/>
                <w:lang w:val="x-none" w:eastAsia="x-none"/>
              </w:rPr>
              <w:t>т</w:t>
            </w:r>
            <w:r w:rsidRPr="004162DD">
              <w:rPr>
                <w:spacing w:val="10"/>
                <w:sz w:val="28"/>
                <w:szCs w:val="28"/>
                <w:lang w:eastAsia="x-none"/>
              </w:rPr>
              <w:t xml:space="preserve"> </w:t>
            </w:r>
            <w:r w:rsidR="00D81433">
              <w:rPr>
                <w:spacing w:val="10"/>
                <w:sz w:val="28"/>
                <w:szCs w:val="28"/>
                <w:lang w:eastAsia="x-none"/>
              </w:rPr>
              <w:t>23</w:t>
            </w:r>
            <w:r>
              <w:rPr>
                <w:spacing w:val="10"/>
                <w:sz w:val="28"/>
                <w:szCs w:val="28"/>
                <w:lang w:eastAsia="x-none"/>
              </w:rPr>
              <w:t xml:space="preserve">.03.2026 </w:t>
            </w:r>
            <w:r w:rsidRPr="004162DD">
              <w:rPr>
                <w:spacing w:val="10"/>
                <w:sz w:val="28"/>
                <w:szCs w:val="28"/>
                <w:lang w:eastAsia="x-none"/>
              </w:rPr>
              <w:t>№</w:t>
            </w:r>
            <w:r w:rsidR="00D81433">
              <w:rPr>
                <w:spacing w:val="10"/>
                <w:sz w:val="28"/>
                <w:szCs w:val="28"/>
                <w:lang w:eastAsia="x-none"/>
              </w:rPr>
              <w:t xml:space="preserve"> 408</w:t>
            </w:r>
          </w:p>
          <w:p w14:paraId="37B1403A" w14:textId="77777777" w:rsidR="002E4640" w:rsidRDefault="002E4640" w:rsidP="002E4640">
            <w:pPr>
              <w:tabs>
                <w:tab w:val="left" w:pos="1401"/>
              </w:tabs>
              <w:ind w:left="1597" w:right="-1"/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14:paraId="79202BF1" w14:textId="77777777" w:rsidR="002E4640" w:rsidRDefault="002E4640" w:rsidP="006E215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14:paraId="4123A5BB" w14:textId="77777777" w:rsidR="006E2158" w:rsidRPr="004162DD" w:rsidRDefault="006E2158" w:rsidP="002E4640">
      <w:pPr>
        <w:tabs>
          <w:tab w:val="left" w:pos="1401"/>
        </w:tabs>
        <w:ind w:right="-1" w:firstLine="5529"/>
        <w:jc w:val="center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>ние № 1</w:t>
      </w:r>
    </w:p>
    <w:p w14:paraId="0F99DE57" w14:textId="77777777" w:rsidR="006E2158" w:rsidRPr="004162DD" w:rsidRDefault="006E2158" w:rsidP="002E4640">
      <w:pPr>
        <w:tabs>
          <w:tab w:val="left" w:pos="1401"/>
        </w:tabs>
        <w:ind w:left="5529" w:right="-1"/>
        <w:jc w:val="center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14:paraId="1CF35632" w14:textId="77777777" w:rsidR="006E2158" w:rsidRPr="004162DD" w:rsidRDefault="006E2158" w:rsidP="002E4640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3E3E848C" w14:textId="77777777" w:rsidR="006E2158" w:rsidRPr="004162DD" w:rsidRDefault="006E2158" w:rsidP="002E4640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28.12.2023 №2192</w:t>
      </w:r>
    </w:p>
    <w:p w14:paraId="7F6FB42A" w14:textId="77777777" w:rsidR="006E2158" w:rsidRPr="00274094" w:rsidRDefault="006E2158" w:rsidP="006E2158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7B5FB022" w14:textId="77777777" w:rsidR="006E2158" w:rsidRPr="00274094" w:rsidRDefault="006E2158" w:rsidP="006E2158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20F4F261" w14:textId="77777777" w:rsidR="006E2158" w:rsidRPr="002E4640" w:rsidRDefault="006E2158" w:rsidP="006E2158">
      <w:pPr>
        <w:jc w:val="center"/>
        <w:rPr>
          <w:bCs/>
          <w:sz w:val="28"/>
          <w:szCs w:val="28"/>
          <w:lang w:val="x-none" w:eastAsia="x-none"/>
        </w:rPr>
      </w:pPr>
      <w:r w:rsidRPr="002E4640">
        <w:rPr>
          <w:bCs/>
          <w:sz w:val="28"/>
          <w:szCs w:val="28"/>
          <w:lang w:val="x-none" w:eastAsia="x-none"/>
        </w:rPr>
        <w:t>ПОЛОЖЕНИЕ</w:t>
      </w:r>
    </w:p>
    <w:p w14:paraId="7003279C" w14:textId="77777777" w:rsidR="006E2158" w:rsidRPr="00274094" w:rsidRDefault="006E2158" w:rsidP="006E2158">
      <w:pPr>
        <w:jc w:val="center"/>
        <w:rPr>
          <w:b/>
          <w:bCs/>
          <w:sz w:val="32"/>
          <w:szCs w:val="32"/>
          <w:lang w:eastAsia="x-none"/>
        </w:rPr>
      </w:pPr>
      <w:r w:rsidRPr="00274094">
        <w:rPr>
          <w:bCs/>
          <w:sz w:val="28"/>
          <w:szCs w:val="28"/>
          <w:lang w:eastAsia="x-none"/>
        </w:rPr>
        <w:t>о деятельности</w:t>
      </w:r>
      <w:r w:rsidRPr="00274094">
        <w:rPr>
          <w:sz w:val="28"/>
          <w:szCs w:val="28"/>
          <w:lang w:val="x-none" w:eastAsia="x-none"/>
        </w:rPr>
        <w:t xml:space="preserve"> </w:t>
      </w:r>
      <w:bookmarkStart w:id="3" w:name="_Hlk222914842"/>
      <w:r w:rsidRPr="00274094">
        <w:rPr>
          <w:sz w:val="28"/>
          <w:szCs w:val="28"/>
          <w:lang w:val="x-none" w:eastAsia="x-none"/>
        </w:rPr>
        <w:t>межведомственн</w:t>
      </w:r>
      <w:r w:rsidRPr="00274094">
        <w:rPr>
          <w:sz w:val="28"/>
          <w:szCs w:val="28"/>
          <w:lang w:eastAsia="x-none"/>
        </w:rPr>
        <w:t>ой</w:t>
      </w:r>
      <w:r w:rsidRPr="00274094">
        <w:rPr>
          <w:sz w:val="28"/>
          <w:szCs w:val="28"/>
          <w:lang w:val="x-none" w:eastAsia="x-none"/>
        </w:rPr>
        <w:t xml:space="preserve"> комисси</w:t>
      </w:r>
      <w:r w:rsidRPr="00274094">
        <w:rPr>
          <w:sz w:val="28"/>
          <w:szCs w:val="28"/>
          <w:lang w:eastAsia="x-none"/>
        </w:rPr>
        <w:t>и</w:t>
      </w:r>
      <w:r w:rsidRPr="00274094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  <w:r w:rsidRPr="00274094">
        <w:rPr>
          <w:bCs/>
          <w:sz w:val="32"/>
          <w:szCs w:val="32"/>
          <w:lang w:eastAsia="x-none"/>
        </w:rPr>
        <w:t xml:space="preserve"> </w:t>
      </w:r>
      <w:bookmarkEnd w:id="3"/>
    </w:p>
    <w:p w14:paraId="44138A9A" w14:textId="77777777" w:rsidR="006E2158" w:rsidRPr="00274094" w:rsidRDefault="006E2158" w:rsidP="006E2158">
      <w:pPr>
        <w:suppressAutoHyphens/>
        <w:ind w:left="57" w:firstLine="651"/>
        <w:jc w:val="center"/>
        <w:rPr>
          <w:sz w:val="28"/>
          <w:szCs w:val="28"/>
        </w:rPr>
      </w:pPr>
    </w:p>
    <w:p w14:paraId="3CB90465" w14:textId="77777777" w:rsidR="006E2158" w:rsidRPr="00274094" w:rsidRDefault="006E2158" w:rsidP="006E2158">
      <w:pPr>
        <w:suppressAutoHyphens/>
        <w:ind w:left="57" w:firstLine="651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1. Общие положения</w:t>
      </w:r>
    </w:p>
    <w:p w14:paraId="20EA775A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</w:p>
    <w:p w14:paraId="5DF1774F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74094">
        <w:rPr>
          <w:sz w:val="28"/>
          <w:szCs w:val="28"/>
        </w:rPr>
        <w:t xml:space="preserve">Настоящее Положение регламентирует порядок работы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(далее по тексту – </w:t>
      </w:r>
      <w:r>
        <w:rPr>
          <w:sz w:val="28"/>
          <w:szCs w:val="28"/>
        </w:rPr>
        <w:t>К</w:t>
      </w:r>
      <w:r w:rsidRPr="00274094">
        <w:rPr>
          <w:sz w:val="28"/>
          <w:szCs w:val="28"/>
        </w:rPr>
        <w:t>омиссия).</w:t>
      </w:r>
    </w:p>
    <w:p w14:paraId="137AF3B5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274094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и областными законами, иными правовыми актами и настоящим Положением.</w:t>
      </w:r>
    </w:p>
    <w:p w14:paraId="6EE430B5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274094">
        <w:rPr>
          <w:sz w:val="28"/>
          <w:szCs w:val="28"/>
        </w:rPr>
        <w:t xml:space="preserve"> Для целей настоящего Положения к участникам специальной военной операции (далее участники СВО) относятся лица, указанные в абзацах втором, третьем</w:t>
      </w:r>
      <w:r>
        <w:rPr>
          <w:sz w:val="28"/>
          <w:szCs w:val="28"/>
        </w:rPr>
        <w:t>, пятом</w:t>
      </w:r>
      <w:r w:rsidRPr="00274094">
        <w:rPr>
          <w:sz w:val="28"/>
          <w:szCs w:val="28"/>
        </w:rPr>
        <w:t xml:space="preserve"> подпункта «в» пункта 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, к членам семей участников СВО относятся лица, указанные в абзаце четвертом подпункта «в», подпункте «г»</w:t>
      </w:r>
      <w:r>
        <w:rPr>
          <w:sz w:val="28"/>
          <w:szCs w:val="28"/>
        </w:rPr>
        <w:t xml:space="preserve">, подпункте «л» </w:t>
      </w:r>
      <w:r w:rsidRPr="00274094">
        <w:rPr>
          <w:sz w:val="28"/>
          <w:szCs w:val="28"/>
        </w:rPr>
        <w:t xml:space="preserve"> пункта 2 Указа Президента Российской Федерации от 03.04.2023 № 232.</w:t>
      </w:r>
    </w:p>
    <w:p w14:paraId="432D744F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1.4. При К</w:t>
      </w:r>
      <w:r w:rsidRPr="003C7062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создана </w:t>
      </w:r>
      <w:r w:rsidRPr="00DB789C">
        <w:rPr>
          <w:sz w:val="28"/>
          <w:szCs w:val="34"/>
        </w:rPr>
        <w:t>межведомственн</w:t>
      </w:r>
      <w:r>
        <w:rPr>
          <w:sz w:val="28"/>
          <w:szCs w:val="34"/>
        </w:rPr>
        <w:t>ая</w:t>
      </w:r>
      <w:r w:rsidRPr="00DB789C">
        <w:rPr>
          <w:sz w:val="28"/>
          <w:szCs w:val="34"/>
        </w:rPr>
        <w:t xml:space="preserve"> рабоч</w:t>
      </w:r>
      <w:r>
        <w:rPr>
          <w:sz w:val="28"/>
          <w:szCs w:val="34"/>
        </w:rPr>
        <w:t>ая</w:t>
      </w:r>
      <w:r w:rsidRPr="00DB789C">
        <w:rPr>
          <w:sz w:val="28"/>
          <w:szCs w:val="34"/>
        </w:rPr>
        <w:t xml:space="preserve"> групп</w:t>
      </w:r>
      <w:r>
        <w:rPr>
          <w:sz w:val="28"/>
          <w:szCs w:val="34"/>
        </w:rPr>
        <w:t xml:space="preserve">а </w:t>
      </w:r>
      <w:r w:rsidRPr="00DB789C">
        <w:rPr>
          <w:sz w:val="28"/>
          <w:szCs w:val="34"/>
        </w:rPr>
        <w:t>по обеспечению возможностей обучения и приоритетного трудоустройства участников специальной военной операции</w:t>
      </w:r>
      <w:r>
        <w:rPr>
          <w:sz w:val="28"/>
          <w:szCs w:val="34"/>
        </w:rPr>
        <w:t xml:space="preserve"> (далее по тексту МРГ), порядок работы и состав которой утвержден постановлением Администрации Белокалитвинского района. </w:t>
      </w:r>
    </w:p>
    <w:p w14:paraId="41D3CB8C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</w:p>
    <w:p w14:paraId="75349352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 xml:space="preserve">2. Регламент работы комиссии </w:t>
      </w:r>
    </w:p>
    <w:p w14:paraId="7D04AC58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</w:p>
    <w:p w14:paraId="37549A0A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 xml:space="preserve">2.1. Заседания комиссии проводятся по мере поступления заявлений, но не менее одного раза в </w:t>
      </w:r>
      <w:r>
        <w:rPr>
          <w:sz w:val="28"/>
          <w:szCs w:val="28"/>
        </w:rPr>
        <w:t xml:space="preserve">три </w:t>
      </w:r>
      <w:r w:rsidRPr="00274094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274094">
        <w:rPr>
          <w:sz w:val="28"/>
          <w:szCs w:val="28"/>
        </w:rPr>
        <w:t xml:space="preserve">, с соблюдением установленного </w:t>
      </w:r>
      <w:r w:rsidRPr="00274094">
        <w:rPr>
          <w:sz w:val="28"/>
          <w:szCs w:val="28"/>
        </w:rPr>
        <w:lastRenderedPageBreak/>
        <w:t>законодательством Российской Федерации срока рассмотрения заявлений. Дата и время заседания комиссии определяются председателем комиссии. Секретарь комиссии уведомляет членов комиссии о времени и месте проведения заседания.</w:t>
      </w:r>
    </w:p>
    <w:p w14:paraId="43A64507" w14:textId="77777777" w:rsidR="006E2158" w:rsidRPr="00274094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274094">
        <w:rPr>
          <w:sz w:val="28"/>
          <w:szCs w:val="28"/>
        </w:rPr>
        <w:t>Состав комиссии и внесение в него изменений утверждается постановлением Администрации Белокалитвинского района.</w:t>
      </w:r>
    </w:p>
    <w:p w14:paraId="5CB2FDC0" w14:textId="77777777" w:rsidR="006E2158" w:rsidRPr="006A76CE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4094">
        <w:rPr>
          <w:sz w:val="28"/>
          <w:szCs w:val="28"/>
        </w:rPr>
        <w:t>Комиссия состоит из председателя, заместителя председателя, секретаря комиссии и членов комиссии.</w:t>
      </w:r>
    </w:p>
    <w:p w14:paraId="587B4B86" w14:textId="27759C40" w:rsidR="006E2158" w:rsidRPr="00274094" w:rsidRDefault="006E2158" w:rsidP="002E4640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в решении рассматриваемых на заседаниях комиссии вопросов с правом совещательного голоса.</w:t>
      </w:r>
    </w:p>
    <w:p w14:paraId="0D0D41C1" w14:textId="77777777" w:rsidR="006E2158" w:rsidRPr="00274094" w:rsidRDefault="006E2158" w:rsidP="006E2158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4. Заседания комиссии проводит председатель комиссии, а в его отсутствие - заместитель председателя комиссии, протокол заседания комиссии ведет секретарь комиссии.</w:t>
      </w:r>
    </w:p>
    <w:p w14:paraId="50A03612" w14:textId="77777777" w:rsidR="006E2158" w:rsidRPr="00274094" w:rsidRDefault="006E2158" w:rsidP="006E2158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В случае отсутствия на заседании комиссии председателя комиссии и заместителя председателя комиссии одновременно, председательствующий избирается членами комиссии непосредственно перед началом заседания комиссии.</w:t>
      </w:r>
    </w:p>
    <w:p w14:paraId="2D4729C8" w14:textId="77777777" w:rsidR="006E2158" w:rsidRPr="00274094" w:rsidRDefault="006E2158" w:rsidP="006E2158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 xml:space="preserve">В случае отсутствия </w:t>
      </w:r>
      <w:r>
        <w:rPr>
          <w:sz w:val="28"/>
          <w:szCs w:val="28"/>
        </w:rPr>
        <w:t>на</w:t>
      </w:r>
      <w:r w:rsidRPr="00274094">
        <w:rPr>
          <w:sz w:val="28"/>
          <w:szCs w:val="28"/>
        </w:rPr>
        <w:t xml:space="preserve"> заседании секретаря комиссии</w:t>
      </w:r>
      <w:r>
        <w:rPr>
          <w:sz w:val="28"/>
          <w:szCs w:val="28"/>
        </w:rPr>
        <w:t>,</w:t>
      </w:r>
      <w:r w:rsidRPr="00274094">
        <w:rPr>
          <w:sz w:val="28"/>
          <w:szCs w:val="28"/>
        </w:rPr>
        <w:t xml:space="preserve"> протокол заседания ведет один из членов комиссии по поручению председательствующего.</w:t>
      </w:r>
    </w:p>
    <w:p w14:paraId="1E1A9DF2" w14:textId="77777777" w:rsidR="006E2158" w:rsidRPr="00274094" w:rsidRDefault="006E2158" w:rsidP="006E2158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Заседания комиссии правомочны, если на них присутствует не менее половины членов комиссии.</w:t>
      </w:r>
    </w:p>
    <w:p w14:paraId="7E2A20E8" w14:textId="77777777" w:rsidR="006E2158" w:rsidRPr="00274094" w:rsidRDefault="006E2158" w:rsidP="006E2158">
      <w:pPr>
        <w:suppressAutoHyphens/>
        <w:ind w:firstLine="680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2.5. Решения комиссии принимаются большинством голосов присутствующих на заседании членов комиссии путем открытого голосования. </w:t>
      </w:r>
      <w:r w:rsidRPr="00274094">
        <w:rPr>
          <w:rFonts w:eastAsia="Lucida Sans Unicode"/>
          <w:kern w:val="1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14:paraId="313D55E0" w14:textId="77777777" w:rsidR="006E2158" w:rsidRPr="00274094" w:rsidRDefault="006E2158" w:rsidP="006E2158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2.6. Решение комиссии оформляется протоколом, который </w:t>
      </w:r>
      <w:r w:rsidRPr="00274094">
        <w:rPr>
          <w:sz w:val="28"/>
          <w:szCs w:val="28"/>
          <w:lang w:eastAsia="ar-SA"/>
        </w:rPr>
        <w:t>подписывается председателем или его заместителем, председательствующим на заседании и секретарем комиссии.</w:t>
      </w:r>
    </w:p>
    <w:p w14:paraId="191433F1" w14:textId="77777777" w:rsidR="006E2158" w:rsidRPr="00274094" w:rsidRDefault="006E2158" w:rsidP="006E2158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2.7.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274094">
        <w:rPr>
          <w:rFonts w:eastAsia="Lucida Sans Unicode"/>
          <w:kern w:val="1"/>
          <w:sz w:val="28"/>
          <w:szCs w:val="28"/>
        </w:rPr>
        <w:t>Оформление протокола заседания осуществляет секретарь комиссии в течение пяти рабочих дней с даты проведения заседания комиссии. Копия протокола направляется секретарем комиссии в адрес должностных лиц, указанных в протоколе.</w:t>
      </w:r>
    </w:p>
    <w:p w14:paraId="3719558E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</w:p>
    <w:p w14:paraId="61F3FA7B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3. Функции комиссии</w:t>
      </w:r>
    </w:p>
    <w:p w14:paraId="67DD2EFA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</w:p>
    <w:p w14:paraId="2B60150C" w14:textId="77777777" w:rsidR="006E2158" w:rsidRPr="00274094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3.1. Комиссия </w:t>
      </w:r>
      <w:r w:rsidRPr="00274094">
        <w:rPr>
          <w:rFonts w:eastAsia="Lucida Sans Unicode"/>
          <w:kern w:val="1"/>
          <w:sz w:val="28"/>
          <w:szCs w:val="28"/>
        </w:rPr>
        <w:t>является коллегиальным органом и принимает решения в рамках своей компетенции. Члены комиссии осуществляют свою деятельность безвозмездно на общественных началах.</w:t>
      </w:r>
    </w:p>
    <w:p w14:paraId="20143A3D" w14:textId="77777777" w:rsidR="006E2158" w:rsidRPr="00274094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3.2. Комиссия осуществляет:</w:t>
      </w:r>
    </w:p>
    <w:p w14:paraId="430AF793" w14:textId="77777777" w:rsidR="006E2158" w:rsidRPr="00274094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- </w:t>
      </w:r>
      <w:r>
        <w:rPr>
          <w:rFonts w:eastAsia="Lucida Sans Unicode"/>
          <w:kern w:val="1"/>
          <w:sz w:val="28"/>
          <w:szCs w:val="28"/>
        </w:rPr>
        <w:t xml:space="preserve">обеспечение содействия в </w:t>
      </w:r>
      <w:r w:rsidRPr="00274094">
        <w:rPr>
          <w:rFonts w:eastAsia="Lucida Sans Unicode"/>
          <w:kern w:val="1"/>
          <w:sz w:val="28"/>
          <w:szCs w:val="28"/>
        </w:rPr>
        <w:t>медицинск</w:t>
      </w:r>
      <w:r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реабилит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участников СВО, их социальн</w:t>
      </w:r>
      <w:r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адапт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и ресоциализ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>;</w:t>
      </w:r>
    </w:p>
    <w:p w14:paraId="16C88BD6" w14:textId="77777777" w:rsidR="006E2158" w:rsidRPr="00274094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lastRenderedPageBreak/>
        <w:t>- организацию просветительской деятельности в сфере патриотического воспитания с привлечением участников СВО, содействие в их участии в волонтерских акциях и программах;</w:t>
      </w:r>
    </w:p>
    <w:p w14:paraId="26A94485" w14:textId="77777777" w:rsidR="006E2158" w:rsidRPr="00274094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обеспечение содействия в организации спортивных мероприятий и турниров с привлечением участников СВО;</w:t>
      </w:r>
    </w:p>
    <w:p w14:paraId="46B66980" w14:textId="77777777" w:rsidR="006E2158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взаимодействие и оказание поддержки региональным некоммерческим организаци</w:t>
      </w:r>
      <w:r>
        <w:rPr>
          <w:rFonts w:eastAsia="Lucida Sans Unicode"/>
          <w:kern w:val="1"/>
          <w:sz w:val="28"/>
          <w:szCs w:val="28"/>
        </w:rPr>
        <w:t>ям, объединяющим участников СВО;</w:t>
      </w:r>
    </w:p>
    <w:p w14:paraId="5EFA1C67" w14:textId="77777777" w:rsidR="006E2158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- обеспечение возможностей обучения и приоритетного трудоустройства участников СВО.</w:t>
      </w:r>
    </w:p>
    <w:p w14:paraId="3C209181" w14:textId="77777777" w:rsidR="006E2158" w:rsidRDefault="006E2158" w:rsidP="006E2158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14:paraId="487AE5E4" w14:textId="77777777" w:rsidR="006E2158" w:rsidRPr="00274094" w:rsidRDefault="006E2158" w:rsidP="006E2158">
      <w:pPr>
        <w:ind w:firstLine="709"/>
        <w:jc w:val="center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4. Права комиссии</w:t>
      </w:r>
    </w:p>
    <w:p w14:paraId="2DD2487A" w14:textId="77777777" w:rsidR="006E2158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</w:p>
    <w:p w14:paraId="77333254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у органов государственной власти, органов местного самоуправления, подразделений Администрации Белокалитвинского района информацию по вопросам, отнесенным к компетенции комиссии.</w:t>
      </w:r>
    </w:p>
    <w:p w14:paraId="021EC1B2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2. Привлекать независимых экспертов к работе по подготовке соответствующих рекомендаций по вопросам, отнесенным к компетенции комиссии.</w:t>
      </w:r>
    </w:p>
    <w:p w14:paraId="70F982D5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 Публиковать в средствах массовой информации сообщения по вопросам, отнесенным к компетенции комиссии.</w:t>
      </w:r>
    </w:p>
    <w:p w14:paraId="2F1D15ED" w14:textId="77777777" w:rsidR="006E2158" w:rsidRDefault="006E2158" w:rsidP="006E2158">
      <w:pPr>
        <w:suppressAutoHyphens/>
        <w:ind w:left="57" w:firstLine="680"/>
        <w:jc w:val="both"/>
        <w:rPr>
          <w:sz w:val="28"/>
          <w:szCs w:val="28"/>
        </w:rPr>
      </w:pPr>
    </w:p>
    <w:p w14:paraId="09DEE8E9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74094">
        <w:rPr>
          <w:sz w:val="28"/>
          <w:szCs w:val="28"/>
        </w:rPr>
        <w:t>. Заключительные положения</w:t>
      </w:r>
    </w:p>
    <w:p w14:paraId="4799F4E2" w14:textId="77777777" w:rsidR="006E2158" w:rsidRPr="00274094" w:rsidRDefault="006E2158" w:rsidP="006E2158">
      <w:pPr>
        <w:suppressAutoHyphens/>
        <w:ind w:left="57" w:firstLine="680"/>
        <w:jc w:val="center"/>
        <w:rPr>
          <w:sz w:val="28"/>
          <w:szCs w:val="28"/>
        </w:rPr>
      </w:pPr>
    </w:p>
    <w:p w14:paraId="78544B74" w14:textId="77777777" w:rsidR="006E2158" w:rsidRPr="00274094" w:rsidRDefault="006E2158" w:rsidP="006E215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1. Члены комиссии имеют право вносить предложения по порядку работы комиссии, требовать постановки своих предложений на голосование.</w:t>
      </w:r>
    </w:p>
    <w:p w14:paraId="54DF9AAC" w14:textId="77777777" w:rsidR="006E2158" w:rsidRPr="00274094" w:rsidRDefault="006E2158" w:rsidP="006E215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2. Члены комиссии не имеют права распространять в любой форме информацию, ставшую им доступной при принятии решения о назначении.</w:t>
      </w:r>
    </w:p>
    <w:p w14:paraId="213DAA4D" w14:textId="77777777" w:rsidR="006E2158" w:rsidRPr="00274094" w:rsidRDefault="006E2158" w:rsidP="006E215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3. В случае невозможности прибыть на заседание член комиссии уведомляет об этом председателя комиссии не позднее, чем за два дня до проведения заседания.</w:t>
      </w:r>
    </w:p>
    <w:p w14:paraId="55BB2270" w14:textId="77777777" w:rsidR="006E2158" w:rsidRPr="00274094" w:rsidRDefault="006E2158" w:rsidP="006E2158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4094">
        <w:rPr>
          <w:sz w:val="28"/>
          <w:szCs w:val="28"/>
        </w:rPr>
        <w:t xml:space="preserve">.4. Протоколы заседаний комиссии хранятся у секретаря комиссии в течение 3 лет со дня проведения заседания комиссии. </w:t>
      </w:r>
    </w:p>
    <w:p w14:paraId="0725140F" w14:textId="77777777" w:rsidR="006E2158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347F301C" w14:textId="77777777" w:rsidR="006E2158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59E6E683" w14:textId="77777777" w:rsidR="002E4640" w:rsidRPr="00274094" w:rsidRDefault="002E4640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620F01E7" w14:textId="2EDDA383" w:rsidR="006E2158" w:rsidRDefault="006E2158" w:rsidP="002E4640">
      <w:pPr>
        <w:tabs>
          <w:tab w:val="left" w:pos="284"/>
          <w:tab w:val="left" w:pos="1134"/>
        </w:tabs>
        <w:jc w:val="both"/>
      </w:pPr>
      <w:bookmarkStart w:id="4" w:name="_Hlk223423981"/>
      <w:r>
        <w:rPr>
          <w:spacing w:val="10"/>
          <w:sz w:val="28"/>
        </w:rPr>
        <w:t>Заместитель</w:t>
      </w:r>
      <w:r w:rsidR="002E4640">
        <w:rPr>
          <w:spacing w:val="10"/>
          <w:sz w:val="28"/>
        </w:rPr>
        <w:t xml:space="preserve"> </w:t>
      </w:r>
      <w:r>
        <w:rPr>
          <w:spacing w:val="10"/>
          <w:sz w:val="28"/>
        </w:rPr>
        <w:t>главы Администрации</w:t>
      </w:r>
    </w:p>
    <w:p w14:paraId="74C8F3C6" w14:textId="77777777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14:paraId="293411EE" w14:textId="2B05BD85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  <w:r w:rsidR="002E4640">
        <w:rPr>
          <w:spacing w:val="10"/>
          <w:sz w:val="28"/>
        </w:rPr>
        <w:t xml:space="preserve"> </w:t>
      </w:r>
      <w:r>
        <w:rPr>
          <w:spacing w:val="10"/>
          <w:sz w:val="28"/>
        </w:rPr>
        <w:t>и кадровой работе                                Л.Г. Василенко</w:t>
      </w:r>
    </w:p>
    <w:p w14:paraId="4DA0A756" w14:textId="77777777" w:rsidR="006E2158" w:rsidRDefault="006E2158" w:rsidP="006E2158">
      <w:pPr>
        <w:tabs>
          <w:tab w:val="left" w:pos="6946"/>
          <w:tab w:val="left" w:pos="7938"/>
        </w:tabs>
        <w:rPr>
          <w:spacing w:val="10"/>
          <w:sz w:val="28"/>
        </w:rPr>
      </w:pPr>
    </w:p>
    <w:bookmarkEnd w:id="4"/>
    <w:p w14:paraId="57D1D3F6" w14:textId="77777777" w:rsidR="006E2158" w:rsidRDefault="006E2158" w:rsidP="006E215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14:paraId="27BD78BC" w14:textId="77777777" w:rsidR="006E2158" w:rsidRDefault="006E2158" w:rsidP="006E215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14:paraId="2ACD7B25" w14:textId="77777777" w:rsidR="006E2158" w:rsidRDefault="006E2158" w:rsidP="006E215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14:paraId="0A262528" w14:textId="77777777" w:rsidR="002E4640" w:rsidRDefault="002E4640" w:rsidP="006E215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  <w:sectPr w:rsidR="002E464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7FA12C9" w14:textId="77777777" w:rsidR="006E2158" w:rsidRPr="002E4640" w:rsidRDefault="006E2158" w:rsidP="002E4640">
      <w:pPr>
        <w:tabs>
          <w:tab w:val="left" w:pos="1401"/>
        </w:tabs>
        <w:ind w:right="-1" w:firstLine="5529"/>
        <w:jc w:val="center"/>
        <w:rPr>
          <w:bCs/>
          <w:sz w:val="27"/>
          <w:szCs w:val="27"/>
        </w:rPr>
      </w:pPr>
      <w:r w:rsidRPr="002E4640">
        <w:rPr>
          <w:spacing w:val="10"/>
          <w:sz w:val="27"/>
          <w:szCs w:val="27"/>
        </w:rPr>
        <w:lastRenderedPageBreak/>
        <w:t>Приложе</w:t>
      </w:r>
      <w:r w:rsidRPr="002E4640">
        <w:rPr>
          <w:bCs/>
          <w:sz w:val="27"/>
          <w:szCs w:val="27"/>
        </w:rPr>
        <w:t>ние № 2</w:t>
      </w:r>
    </w:p>
    <w:p w14:paraId="5C73DDAB" w14:textId="77777777" w:rsidR="002E4640" w:rsidRPr="002E4640" w:rsidRDefault="006E2158" w:rsidP="002E4640">
      <w:pPr>
        <w:tabs>
          <w:tab w:val="left" w:pos="1401"/>
        </w:tabs>
        <w:ind w:left="5529" w:right="-1"/>
        <w:jc w:val="center"/>
        <w:rPr>
          <w:bCs/>
          <w:sz w:val="27"/>
          <w:szCs w:val="27"/>
        </w:rPr>
      </w:pPr>
      <w:r w:rsidRPr="002E4640">
        <w:rPr>
          <w:bCs/>
          <w:sz w:val="27"/>
          <w:szCs w:val="27"/>
        </w:rPr>
        <w:t xml:space="preserve">к постановлению </w:t>
      </w:r>
    </w:p>
    <w:p w14:paraId="3FAF626A" w14:textId="2064F767" w:rsidR="006E2158" w:rsidRPr="002E4640" w:rsidRDefault="006E2158" w:rsidP="002E4640">
      <w:pPr>
        <w:tabs>
          <w:tab w:val="left" w:pos="1401"/>
        </w:tabs>
        <w:ind w:left="5529" w:right="-1"/>
        <w:jc w:val="center"/>
        <w:rPr>
          <w:spacing w:val="10"/>
          <w:sz w:val="27"/>
          <w:szCs w:val="27"/>
        </w:rPr>
      </w:pPr>
      <w:r w:rsidRPr="002E4640">
        <w:rPr>
          <w:bCs/>
          <w:sz w:val="27"/>
          <w:szCs w:val="27"/>
        </w:rPr>
        <w:t>Администрации</w:t>
      </w:r>
    </w:p>
    <w:p w14:paraId="465F5B97" w14:textId="77777777" w:rsidR="006E2158" w:rsidRPr="002E4640" w:rsidRDefault="006E2158" w:rsidP="002E4640">
      <w:pPr>
        <w:ind w:right="-1" w:firstLine="5529"/>
        <w:jc w:val="center"/>
        <w:rPr>
          <w:spacing w:val="10"/>
          <w:sz w:val="27"/>
          <w:szCs w:val="27"/>
          <w:lang w:val="x-none" w:eastAsia="x-none"/>
        </w:rPr>
      </w:pPr>
      <w:r w:rsidRPr="002E4640">
        <w:rPr>
          <w:spacing w:val="10"/>
          <w:sz w:val="27"/>
          <w:szCs w:val="27"/>
          <w:lang w:val="x-none" w:eastAsia="x-none"/>
        </w:rPr>
        <w:t>Белокалитвинского района</w:t>
      </w:r>
    </w:p>
    <w:p w14:paraId="53499CF3" w14:textId="23B48C8D" w:rsidR="006E2158" w:rsidRPr="002E4640" w:rsidRDefault="00D81433" w:rsidP="002E4640">
      <w:pPr>
        <w:ind w:right="-1" w:firstLine="5529"/>
        <w:jc w:val="center"/>
        <w:rPr>
          <w:spacing w:val="10"/>
          <w:sz w:val="27"/>
          <w:szCs w:val="27"/>
          <w:lang w:eastAsia="x-none"/>
        </w:rPr>
      </w:pPr>
      <w:r>
        <w:rPr>
          <w:spacing w:val="10"/>
          <w:sz w:val="27"/>
          <w:szCs w:val="27"/>
          <w:lang w:eastAsia="x-none"/>
        </w:rPr>
        <w:t>о</w:t>
      </w:r>
      <w:r w:rsidR="006E2158" w:rsidRPr="002E4640">
        <w:rPr>
          <w:spacing w:val="10"/>
          <w:sz w:val="27"/>
          <w:szCs w:val="27"/>
          <w:lang w:val="x-none" w:eastAsia="x-none"/>
        </w:rPr>
        <w:t>т</w:t>
      </w:r>
      <w:r>
        <w:rPr>
          <w:spacing w:val="10"/>
          <w:sz w:val="27"/>
          <w:szCs w:val="27"/>
          <w:lang w:eastAsia="x-none"/>
        </w:rPr>
        <w:t xml:space="preserve"> 23</w:t>
      </w:r>
      <w:r w:rsidR="002E4640" w:rsidRPr="002E4640">
        <w:rPr>
          <w:spacing w:val="10"/>
          <w:sz w:val="27"/>
          <w:szCs w:val="27"/>
          <w:lang w:eastAsia="x-none"/>
        </w:rPr>
        <w:t>.03.2026</w:t>
      </w:r>
      <w:r w:rsidR="006E2158" w:rsidRPr="002E4640">
        <w:rPr>
          <w:spacing w:val="10"/>
          <w:sz w:val="27"/>
          <w:szCs w:val="27"/>
          <w:lang w:eastAsia="x-none"/>
        </w:rPr>
        <w:t xml:space="preserve"> </w:t>
      </w:r>
      <w:r w:rsidR="006E2158" w:rsidRPr="002E4640">
        <w:rPr>
          <w:spacing w:val="10"/>
          <w:sz w:val="27"/>
          <w:szCs w:val="27"/>
          <w:lang w:val="x-none" w:eastAsia="x-none"/>
        </w:rPr>
        <w:t>№</w:t>
      </w:r>
      <w:r>
        <w:rPr>
          <w:spacing w:val="10"/>
          <w:sz w:val="27"/>
          <w:szCs w:val="27"/>
          <w:lang w:eastAsia="x-none"/>
        </w:rPr>
        <w:t xml:space="preserve"> 408</w:t>
      </w:r>
    </w:p>
    <w:p w14:paraId="4A170219" w14:textId="77777777" w:rsidR="006E2158" w:rsidRPr="002E4640" w:rsidRDefault="006E2158" w:rsidP="002E4640">
      <w:pPr>
        <w:ind w:right="-1" w:firstLine="5529"/>
        <w:jc w:val="center"/>
        <w:rPr>
          <w:spacing w:val="10"/>
          <w:sz w:val="27"/>
          <w:szCs w:val="27"/>
          <w:lang w:eastAsia="x-none"/>
        </w:rPr>
      </w:pPr>
    </w:p>
    <w:p w14:paraId="6FB86188" w14:textId="77777777" w:rsidR="006E2158" w:rsidRPr="002E4640" w:rsidRDefault="006E2158" w:rsidP="002E4640">
      <w:pPr>
        <w:tabs>
          <w:tab w:val="left" w:pos="1401"/>
        </w:tabs>
        <w:ind w:right="-1" w:firstLine="5529"/>
        <w:jc w:val="center"/>
        <w:rPr>
          <w:bCs/>
          <w:sz w:val="27"/>
          <w:szCs w:val="27"/>
        </w:rPr>
      </w:pPr>
      <w:r w:rsidRPr="002E4640">
        <w:rPr>
          <w:spacing w:val="10"/>
          <w:sz w:val="27"/>
          <w:szCs w:val="27"/>
        </w:rPr>
        <w:t>Приложе</w:t>
      </w:r>
      <w:r w:rsidRPr="002E4640">
        <w:rPr>
          <w:bCs/>
          <w:sz w:val="27"/>
          <w:szCs w:val="27"/>
        </w:rPr>
        <w:t>ние № 2</w:t>
      </w:r>
    </w:p>
    <w:p w14:paraId="0F828031" w14:textId="77777777" w:rsidR="006E2158" w:rsidRPr="002E4640" w:rsidRDefault="006E2158" w:rsidP="002E4640">
      <w:pPr>
        <w:tabs>
          <w:tab w:val="left" w:pos="1401"/>
        </w:tabs>
        <w:ind w:left="5529" w:right="-1"/>
        <w:jc w:val="center"/>
        <w:rPr>
          <w:spacing w:val="10"/>
          <w:sz w:val="27"/>
          <w:szCs w:val="27"/>
        </w:rPr>
      </w:pPr>
      <w:r w:rsidRPr="002E4640">
        <w:rPr>
          <w:bCs/>
          <w:sz w:val="27"/>
          <w:szCs w:val="27"/>
        </w:rPr>
        <w:t>к постановлению Администрации</w:t>
      </w:r>
    </w:p>
    <w:p w14:paraId="1C7C8CED" w14:textId="77777777" w:rsidR="006E2158" w:rsidRPr="002E4640" w:rsidRDefault="006E2158" w:rsidP="002E4640">
      <w:pPr>
        <w:ind w:right="-1" w:firstLine="5529"/>
        <w:jc w:val="center"/>
        <w:rPr>
          <w:spacing w:val="10"/>
          <w:sz w:val="27"/>
          <w:szCs w:val="27"/>
          <w:lang w:val="x-none" w:eastAsia="x-none"/>
        </w:rPr>
      </w:pPr>
      <w:r w:rsidRPr="002E4640">
        <w:rPr>
          <w:spacing w:val="10"/>
          <w:sz w:val="27"/>
          <w:szCs w:val="27"/>
          <w:lang w:val="x-none" w:eastAsia="x-none"/>
        </w:rPr>
        <w:t>Белокалитвинского района</w:t>
      </w:r>
    </w:p>
    <w:p w14:paraId="7137319E" w14:textId="77777777" w:rsidR="006E2158" w:rsidRPr="002E4640" w:rsidRDefault="006E2158" w:rsidP="002E4640">
      <w:pPr>
        <w:ind w:right="-1" w:firstLine="5529"/>
        <w:jc w:val="center"/>
        <w:rPr>
          <w:spacing w:val="10"/>
          <w:sz w:val="27"/>
          <w:szCs w:val="27"/>
          <w:lang w:eastAsia="x-none"/>
        </w:rPr>
      </w:pPr>
      <w:r w:rsidRPr="002E4640">
        <w:rPr>
          <w:spacing w:val="10"/>
          <w:sz w:val="27"/>
          <w:szCs w:val="27"/>
          <w:lang w:eastAsia="x-none"/>
        </w:rPr>
        <w:t>о</w:t>
      </w:r>
      <w:r w:rsidRPr="002E4640">
        <w:rPr>
          <w:spacing w:val="10"/>
          <w:sz w:val="27"/>
          <w:szCs w:val="27"/>
          <w:lang w:val="x-none" w:eastAsia="x-none"/>
        </w:rPr>
        <w:t>т</w:t>
      </w:r>
      <w:r w:rsidRPr="002E4640">
        <w:rPr>
          <w:spacing w:val="10"/>
          <w:sz w:val="27"/>
          <w:szCs w:val="27"/>
          <w:lang w:eastAsia="x-none"/>
        </w:rPr>
        <w:t xml:space="preserve"> 28.12.2023 №2192</w:t>
      </w:r>
    </w:p>
    <w:p w14:paraId="6D776C36" w14:textId="77777777" w:rsidR="006E2158" w:rsidRPr="002E4640" w:rsidRDefault="006E2158" w:rsidP="006E2158">
      <w:pPr>
        <w:jc w:val="center"/>
        <w:rPr>
          <w:bCs/>
          <w:sz w:val="27"/>
          <w:szCs w:val="27"/>
          <w:lang w:eastAsia="x-none"/>
        </w:rPr>
      </w:pPr>
    </w:p>
    <w:p w14:paraId="197F5086" w14:textId="77777777" w:rsidR="006E2158" w:rsidRPr="002E4640" w:rsidRDefault="006E2158" w:rsidP="006E2158">
      <w:pPr>
        <w:jc w:val="center"/>
        <w:rPr>
          <w:bCs/>
          <w:sz w:val="27"/>
          <w:szCs w:val="27"/>
          <w:lang w:eastAsia="x-none"/>
        </w:rPr>
      </w:pPr>
    </w:p>
    <w:p w14:paraId="4440F6BA" w14:textId="77777777" w:rsidR="006E2158" w:rsidRPr="002E4640" w:rsidRDefault="006E2158" w:rsidP="006E2158">
      <w:pPr>
        <w:jc w:val="center"/>
        <w:rPr>
          <w:sz w:val="27"/>
          <w:szCs w:val="27"/>
          <w:lang w:val="x-none" w:eastAsia="x-none"/>
        </w:rPr>
      </w:pPr>
      <w:r w:rsidRPr="002E4640">
        <w:rPr>
          <w:bCs/>
          <w:sz w:val="27"/>
          <w:szCs w:val="27"/>
          <w:lang w:eastAsia="x-none"/>
        </w:rPr>
        <w:t>СОСТАВ</w:t>
      </w:r>
      <w:r w:rsidRPr="002E4640">
        <w:rPr>
          <w:sz w:val="27"/>
          <w:szCs w:val="27"/>
          <w:lang w:val="x-none" w:eastAsia="x-none"/>
        </w:rPr>
        <w:t xml:space="preserve"> </w:t>
      </w:r>
    </w:p>
    <w:p w14:paraId="1A648FAC" w14:textId="77777777" w:rsidR="006E2158" w:rsidRPr="002E4640" w:rsidRDefault="006E2158" w:rsidP="006E2158">
      <w:pPr>
        <w:jc w:val="center"/>
        <w:rPr>
          <w:bCs/>
          <w:sz w:val="27"/>
          <w:szCs w:val="27"/>
          <w:lang w:eastAsia="x-none"/>
        </w:rPr>
      </w:pPr>
      <w:r w:rsidRPr="002E4640">
        <w:rPr>
          <w:sz w:val="27"/>
          <w:szCs w:val="27"/>
          <w:lang w:val="x-none" w:eastAsia="x-none"/>
        </w:rPr>
        <w:t>межведомственн</w:t>
      </w:r>
      <w:r w:rsidRPr="002E4640">
        <w:rPr>
          <w:sz w:val="27"/>
          <w:szCs w:val="27"/>
          <w:lang w:eastAsia="x-none"/>
        </w:rPr>
        <w:t>ой</w:t>
      </w:r>
      <w:r w:rsidRPr="002E4640">
        <w:rPr>
          <w:sz w:val="27"/>
          <w:szCs w:val="27"/>
          <w:lang w:val="x-none" w:eastAsia="x-none"/>
        </w:rPr>
        <w:t xml:space="preserve"> комисси</w:t>
      </w:r>
      <w:r w:rsidRPr="002E4640">
        <w:rPr>
          <w:sz w:val="27"/>
          <w:szCs w:val="27"/>
          <w:lang w:eastAsia="x-none"/>
        </w:rPr>
        <w:t>и</w:t>
      </w:r>
      <w:r w:rsidRPr="002E4640">
        <w:rPr>
          <w:sz w:val="27"/>
          <w:szCs w:val="27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14:paraId="1EE8871D" w14:textId="77777777" w:rsidR="006E2158" w:rsidRPr="002E4640" w:rsidRDefault="006E2158" w:rsidP="006E2158">
      <w:pPr>
        <w:jc w:val="center"/>
        <w:rPr>
          <w:sz w:val="27"/>
          <w:szCs w:val="27"/>
          <w:lang w:val="x-none" w:eastAsia="zh-CN"/>
        </w:rPr>
      </w:pPr>
    </w:p>
    <w:tbl>
      <w:tblPr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5837"/>
      </w:tblGrid>
      <w:tr w:rsidR="006E2158" w:rsidRPr="002E4640" w14:paraId="12F1D951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41DE7" w14:textId="5B4FB666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Мельникова</w:t>
            </w:r>
          </w:p>
          <w:p w14:paraId="224C13DE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Ольг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E32B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глава Администрации Белокалитвинского района - председатель комиссии</w:t>
            </w:r>
          </w:p>
        </w:tc>
      </w:tr>
      <w:tr w:rsidR="006E2158" w:rsidRPr="002E4640" w14:paraId="5C5222A7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B318" w14:textId="1C153AE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proofErr w:type="spellStart"/>
            <w:r w:rsidRPr="002E4640">
              <w:rPr>
                <w:sz w:val="27"/>
                <w:szCs w:val="27"/>
                <w:lang w:eastAsia="zh-CN"/>
              </w:rPr>
              <w:t>Керенцева</w:t>
            </w:r>
            <w:proofErr w:type="spellEnd"/>
          </w:p>
          <w:p w14:paraId="7825822C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Елена Никола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C5BF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заместитель главы Администрации Белокалитвинского района по социальным вопросам - заместитель председателя комиссии</w:t>
            </w:r>
          </w:p>
        </w:tc>
      </w:tr>
      <w:tr w:rsidR="006E2158" w:rsidRPr="002E4640" w14:paraId="467E4058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83A95" w14:textId="75816D35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Иванова</w:t>
            </w:r>
          </w:p>
          <w:p w14:paraId="14BC3EC6" w14:textId="01477A6D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Анна Иван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E0D6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6E2158" w:rsidRPr="002E4640" w14:paraId="3AC91F2C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D0FE1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Пугач </w:t>
            </w:r>
          </w:p>
          <w:p w14:paraId="74773832" w14:textId="62AAE12B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Анна Анатол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DA44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главный специалист отдела жилищных субсидий и льгот Управления социальной защиты населения Администрации Белокалитвинского района – секретарь комиссии (по согласованию)</w:t>
            </w:r>
          </w:p>
        </w:tc>
      </w:tr>
      <w:tr w:rsidR="006E2158" w:rsidRPr="002E4640" w14:paraId="166A8FE0" w14:textId="77777777" w:rsidTr="0034782F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A4DD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Члены комиссии</w:t>
            </w:r>
          </w:p>
        </w:tc>
      </w:tr>
      <w:tr w:rsidR="006E2158" w:rsidRPr="002E4640" w14:paraId="2702A25E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442B2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Анохина</w:t>
            </w:r>
          </w:p>
          <w:p w14:paraId="111E32D5" w14:textId="4EA6FBBC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 Анна Ю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E088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н</w:t>
            </w:r>
            <w:r w:rsidRPr="002E4640">
              <w:rPr>
                <w:color w:val="000000"/>
                <w:sz w:val="27"/>
                <w:szCs w:val="27"/>
                <w:shd w:val="clear" w:color="auto" w:fill="FAF8F5"/>
              </w:rPr>
              <w:t>ачальник сектора по социальным вопросам Администрации Белокалитвинского района</w:t>
            </w:r>
          </w:p>
        </w:tc>
      </w:tr>
      <w:tr w:rsidR="006E2158" w:rsidRPr="002E4640" w14:paraId="6AFB522F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A546" w14:textId="2E3057EE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Бараева</w:t>
            </w:r>
          </w:p>
          <w:p w14:paraId="5EA03FF3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Еле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F18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- начальник сектора </w:t>
            </w:r>
            <w:r w:rsidRPr="002E4640">
              <w:rPr>
                <w:sz w:val="27"/>
                <w:szCs w:val="27"/>
              </w:rPr>
              <w:t xml:space="preserve">по взаимодействию с административными органами, казачеством и общественными объединениями Администрации Белокалитвинского района </w:t>
            </w:r>
          </w:p>
        </w:tc>
      </w:tr>
      <w:tr w:rsidR="006E2158" w:rsidRPr="002E4640" w14:paraId="3C523FBB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CC671" w14:textId="0FA9FF03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proofErr w:type="spellStart"/>
            <w:r w:rsidRPr="002E4640">
              <w:rPr>
                <w:sz w:val="27"/>
                <w:szCs w:val="27"/>
                <w:lang w:eastAsia="zh-CN"/>
              </w:rPr>
              <w:t>Блатман</w:t>
            </w:r>
            <w:proofErr w:type="spellEnd"/>
          </w:p>
          <w:p w14:paraId="21A5B026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Анатолий Леонид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6623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руководитель клиентской службы (на правах отдела) в г. Белая Калитва и Белокалитвинском районе ОСФР по Ростовской области (по согласованию)</w:t>
            </w:r>
          </w:p>
        </w:tc>
      </w:tr>
      <w:tr w:rsidR="006E2158" w:rsidRPr="002E4640" w14:paraId="63609A64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2FAA5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Бубнов </w:t>
            </w:r>
          </w:p>
          <w:p w14:paraId="3A63BBE1" w14:textId="5F4F99FA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Игорь Александ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8380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председатель союза ветеранов боевых действий Белокалитвинского района, член Общественной палаты Белокалитвинского района (по согласованию)</w:t>
            </w:r>
          </w:p>
        </w:tc>
      </w:tr>
      <w:tr w:rsidR="006E2158" w:rsidRPr="002E4640" w14:paraId="5294A2EA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374F4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lastRenderedPageBreak/>
              <w:t xml:space="preserve">Грамм </w:t>
            </w:r>
          </w:p>
          <w:p w14:paraId="0C0FE6D1" w14:textId="37E631DB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Елена Вячеслав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9666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6E2158" w:rsidRPr="002E4640" w14:paraId="127E839F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ADF5F" w14:textId="07A8C1E4" w:rsidR="006E2158" w:rsidRPr="002E4640" w:rsidRDefault="006E2158" w:rsidP="002E4640">
            <w:pPr>
              <w:jc w:val="center"/>
              <w:rPr>
                <w:sz w:val="27"/>
                <w:szCs w:val="27"/>
              </w:rPr>
            </w:pPr>
            <w:r w:rsidRPr="002E4640">
              <w:rPr>
                <w:sz w:val="27"/>
                <w:szCs w:val="27"/>
              </w:rPr>
              <w:t>Кащеева</w:t>
            </w:r>
          </w:p>
          <w:p w14:paraId="0C981CBA" w14:textId="77777777" w:rsidR="006E2158" w:rsidRPr="002E4640" w:rsidRDefault="006E2158" w:rsidP="002E4640">
            <w:pPr>
              <w:jc w:val="center"/>
              <w:rPr>
                <w:sz w:val="27"/>
                <w:szCs w:val="27"/>
              </w:rPr>
            </w:pPr>
            <w:r w:rsidRPr="002E4640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D8C" w14:textId="77777777" w:rsidR="006E2158" w:rsidRPr="002E4640" w:rsidRDefault="006E2158" w:rsidP="002E4640">
            <w:pPr>
              <w:jc w:val="both"/>
              <w:rPr>
                <w:sz w:val="27"/>
                <w:szCs w:val="27"/>
              </w:rPr>
            </w:pPr>
            <w:r w:rsidRPr="002E4640">
              <w:rPr>
                <w:sz w:val="27"/>
                <w:szCs w:val="27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6E2158" w:rsidRPr="002E4640" w14:paraId="01AE68FD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C237C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Кожанов</w:t>
            </w:r>
          </w:p>
          <w:p w14:paraId="0D3A12C8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Михаил Серге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481E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и.о. заместителя главы Администрации Белокалитвинского района по строительству, промышленности, транспорта, связи</w:t>
            </w:r>
          </w:p>
        </w:tc>
      </w:tr>
      <w:tr w:rsidR="006E2158" w:rsidRPr="002E4640" w14:paraId="31FF3C53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E6D55" w14:textId="7022EE9A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Коротков</w:t>
            </w:r>
          </w:p>
          <w:p w14:paraId="2DB50AEF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Сергей Анатол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2E05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председатель Белокалитвинской городской организации ветеранов (пенсионеров) войны, труда, Вооруженных С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6E2158" w:rsidRPr="002E4640" w14:paraId="7AF43590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45BFD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Малышев </w:t>
            </w:r>
          </w:p>
          <w:p w14:paraId="27BA1312" w14:textId="267A78AD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Олег Викто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67FE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военный комиссар Белокалитвинского и Тацинского районов (по согласованию)</w:t>
            </w:r>
          </w:p>
        </w:tc>
      </w:tr>
      <w:tr w:rsidR="006E2158" w:rsidRPr="002E4640" w14:paraId="41F0B1EB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7E1A8" w14:textId="072876EF" w:rsidR="006E2158" w:rsidRPr="002E4640" w:rsidRDefault="006E2158" w:rsidP="002E4640">
            <w:pPr>
              <w:jc w:val="center"/>
              <w:rPr>
                <w:sz w:val="27"/>
                <w:szCs w:val="27"/>
              </w:rPr>
            </w:pPr>
            <w:proofErr w:type="spellStart"/>
            <w:r w:rsidRPr="002E4640">
              <w:rPr>
                <w:sz w:val="27"/>
                <w:szCs w:val="27"/>
              </w:rPr>
              <w:t>Пыльцин</w:t>
            </w:r>
            <w:proofErr w:type="spellEnd"/>
          </w:p>
          <w:p w14:paraId="7A58A5BF" w14:textId="77777777" w:rsidR="006E2158" w:rsidRPr="002E4640" w:rsidRDefault="006E2158" w:rsidP="002E4640">
            <w:pPr>
              <w:jc w:val="center"/>
              <w:rPr>
                <w:sz w:val="27"/>
                <w:szCs w:val="27"/>
              </w:rPr>
            </w:pPr>
            <w:r w:rsidRPr="002E4640">
              <w:rPr>
                <w:sz w:val="27"/>
                <w:szCs w:val="27"/>
              </w:rPr>
              <w:t>Сергей Пет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87AC" w14:textId="77777777" w:rsidR="006E2158" w:rsidRPr="002E4640" w:rsidRDefault="006E2158" w:rsidP="002E4640">
            <w:pPr>
              <w:jc w:val="both"/>
              <w:rPr>
                <w:sz w:val="27"/>
                <w:szCs w:val="27"/>
              </w:rPr>
            </w:pPr>
            <w:r w:rsidRPr="002E4640">
              <w:rPr>
                <w:sz w:val="27"/>
                <w:szCs w:val="27"/>
              </w:rPr>
              <w:t xml:space="preserve">- главный врач </w:t>
            </w:r>
            <w:r w:rsidRPr="002E4640">
              <w:rPr>
                <w:sz w:val="27"/>
                <w:szCs w:val="27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6E2158" w:rsidRPr="002E4640" w14:paraId="615DFE10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3F0FF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Руденко </w:t>
            </w:r>
          </w:p>
          <w:p w14:paraId="49E65571" w14:textId="61F9DC43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Марина Пет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E6C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социальный координатор Филиала Государственного Ф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6E2158" w:rsidRPr="002E4640" w14:paraId="1CC84118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0231A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Садыкова </w:t>
            </w:r>
          </w:p>
          <w:p w14:paraId="6DE89AEE" w14:textId="65C14DBC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Татьяна Серге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49D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6E2158" w:rsidRPr="002E4640" w14:paraId="76532E71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441DF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Тарасенко </w:t>
            </w:r>
          </w:p>
          <w:p w14:paraId="49760930" w14:textId="22DF7550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Дмитрий Георги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5D9D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директор государственного казенного учреждения Ростовской области «Центр занятости населения г. Белая Калитва» (по согласованию)</w:t>
            </w:r>
          </w:p>
        </w:tc>
      </w:tr>
      <w:tr w:rsidR="006E2158" w:rsidRPr="002E4640" w14:paraId="6B56094A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E8064" w14:textId="77777777" w:rsidR="002E4640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Фомина </w:t>
            </w:r>
          </w:p>
          <w:p w14:paraId="7029A028" w14:textId="457FF09D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Татьяна Викто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0928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- и.о. начальника Управления социальной защиты населения Администрации Белокалитвинского района </w:t>
            </w:r>
          </w:p>
        </w:tc>
      </w:tr>
      <w:tr w:rsidR="006E2158" w:rsidRPr="002E4640" w14:paraId="16FEDF27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F39D7" w14:textId="366756C3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Харченко</w:t>
            </w:r>
          </w:p>
          <w:p w14:paraId="034AE4EB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Сергей Владими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CFDA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- 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(по согласованию)</w:t>
            </w:r>
          </w:p>
        </w:tc>
      </w:tr>
      <w:tr w:rsidR="006E2158" w:rsidRPr="002E4640" w14:paraId="386F81E9" w14:textId="77777777" w:rsidTr="0034782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39670" w14:textId="35784990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>Черкесова</w:t>
            </w:r>
          </w:p>
          <w:p w14:paraId="4C6F142A" w14:textId="77777777" w:rsidR="006E2158" w:rsidRPr="002E4640" w:rsidRDefault="006E2158" w:rsidP="002E4640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Людмила </w:t>
            </w:r>
            <w:proofErr w:type="spellStart"/>
            <w:r w:rsidRPr="002E4640">
              <w:rPr>
                <w:sz w:val="27"/>
                <w:szCs w:val="27"/>
                <w:lang w:eastAsia="zh-CN"/>
              </w:rPr>
              <w:t>Ферит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620D" w14:textId="77777777" w:rsidR="006E2158" w:rsidRPr="002E4640" w:rsidRDefault="006E2158" w:rsidP="002E4640">
            <w:pPr>
              <w:suppressAutoHyphens/>
              <w:jc w:val="both"/>
              <w:rPr>
                <w:sz w:val="27"/>
                <w:szCs w:val="27"/>
                <w:lang w:eastAsia="zh-CN"/>
              </w:rPr>
            </w:pPr>
            <w:r w:rsidRPr="002E4640">
              <w:rPr>
                <w:sz w:val="27"/>
                <w:szCs w:val="27"/>
                <w:lang w:eastAsia="zh-CN"/>
              </w:rPr>
              <w:t xml:space="preserve">- начальник сектора по физической культуре и спорту Администрации Белокалитвинского района </w:t>
            </w:r>
          </w:p>
        </w:tc>
      </w:tr>
    </w:tbl>
    <w:p w14:paraId="28D7A4C8" w14:textId="77777777" w:rsidR="006E2158" w:rsidRPr="002E4640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7"/>
          <w:szCs w:val="27"/>
          <w:lang w:eastAsia="zh-CN"/>
        </w:rPr>
      </w:pPr>
    </w:p>
    <w:p w14:paraId="12DE0C06" w14:textId="77777777" w:rsidR="006E2158" w:rsidRPr="002E4640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7"/>
          <w:szCs w:val="27"/>
          <w:lang w:eastAsia="zh-CN"/>
        </w:rPr>
      </w:pPr>
    </w:p>
    <w:p w14:paraId="25B84E73" w14:textId="0286ACCF" w:rsidR="006E2158" w:rsidRPr="002E4640" w:rsidRDefault="006E2158" w:rsidP="002E4640">
      <w:pPr>
        <w:tabs>
          <w:tab w:val="left" w:pos="284"/>
          <w:tab w:val="left" w:pos="1134"/>
        </w:tabs>
        <w:jc w:val="both"/>
        <w:rPr>
          <w:sz w:val="27"/>
          <w:szCs w:val="27"/>
        </w:rPr>
      </w:pPr>
      <w:r w:rsidRPr="002E4640">
        <w:rPr>
          <w:spacing w:val="10"/>
          <w:sz w:val="27"/>
          <w:szCs w:val="27"/>
        </w:rPr>
        <w:t>Заместитель</w:t>
      </w:r>
      <w:r w:rsidR="002E4640" w:rsidRPr="002E4640">
        <w:rPr>
          <w:spacing w:val="10"/>
          <w:sz w:val="27"/>
          <w:szCs w:val="27"/>
        </w:rPr>
        <w:t xml:space="preserve"> </w:t>
      </w:r>
      <w:r w:rsidRPr="002E4640">
        <w:rPr>
          <w:spacing w:val="10"/>
          <w:sz w:val="27"/>
          <w:szCs w:val="27"/>
        </w:rPr>
        <w:t>главы Администрации</w:t>
      </w:r>
    </w:p>
    <w:p w14:paraId="2AA64E3F" w14:textId="77777777" w:rsidR="006E2158" w:rsidRPr="002E4640" w:rsidRDefault="006E2158" w:rsidP="006E2158">
      <w:pPr>
        <w:tabs>
          <w:tab w:val="left" w:pos="284"/>
          <w:tab w:val="left" w:pos="7938"/>
          <w:tab w:val="left" w:pos="8080"/>
        </w:tabs>
        <w:rPr>
          <w:sz w:val="27"/>
          <w:szCs w:val="27"/>
        </w:rPr>
      </w:pPr>
      <w:r w:rsidRPr="002E4640">
        <w:rPr>
          <w:spacing w:val="10"/>
          <w:sz w:val="27"/>
          <w:szCs w:val="27"/>
        </w:rPr>
        <w:t>Белокалитвинского района</w:t>
      </w:r>
    </w:p>
    <w:p w14:paraId="35028CCA" w14:textId="78C752F8" w:rsidR="006E2158" w:rsidRPr="002E4640" w:rsidRDefault="006E2158" w:rsidP="006E2158">
      <w:pPr>
        <w:tabs>
          <w:tab w:val="left" w:pos="284"/>
          <w:tab w:val="left" w:pos="7938"/>
          <w:tab w:val="left" w:pos="8080"/>
        </w:tabs>
        <w:rPr>
          <w:sz w:val="27"/>
          <w:szCs w:val="27"/>
        </w:rPr>
      </w:pPr>
      <w:r w:rsidRPr="002E4640">
        <w:rPr>
          <w:spacing w:val="10"/>
          <w:sz w:val="27"/>
          <w:szCs w:val="27"/>
        </w:rPr>
        <w:t>по организационной</w:t>
      </w:r>
      <w:r w:rsidR="002E4640" w:rsidRPr="002E4640">
        <w:rPr>
          <w:spacing w:val="10"/>
          <w:sz w:val="27"/>
          <w:szCs w:val="27"/>
        </w:rPr>
        <w:t xml:space="preserve"> </w:t>
      </w:r>
      <w:r w:rsidRPr="002E4640">
        <w:rPr>
          <w:spacing w:val="10"/>
          <w:sz w:val="27"/>
          <w:szCs w:val="27"/>
        </w:rPr>
        <w:t>и кадровой работе                               Л.Г. Василенко</w:t>
      </w:r>
    </w:p>
    <w:p w14:paraId="3DDFF634" w14:textId="77777777" w:rsidR="006E2158" w:rsidRDefault="006E2158" w:rsidP="006E2158">
      <w:pPr>
        <w:tabs>
          <w:tab w:val="left" w:pos="6946"/>
          <w:tab w:val="left" w:pos="7938"/>
        </w:tabs>
        <w:rPr>
          <w:spacing w:val="10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4640" w14:paraId="297C27A0" w14:textId="77777777" w:rsidTr="002E4640">
        <w:tc>
          <w:tcPr>
            <w:tcW w:w="4814" w:type="dxa"/>
          </w:tcPr>
          <w:p w14:paraId="656F8A7F" w14:textId="77777777" w:rsidR="002E4640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683229D" w14:textId="77777777" w:rsidR="002E4640" w:rsidRPr="004162DD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4162DD">
              <w:rPr>
                <w:sz w:val="28"/>
                <w:szCs w:val="28"/>
              </w:rPr>
              <w:t>Приложение № 3</w:t>
            </w:r>
          </w:p>
          <w:p w14:paraId="1A4C939C" w14:textId="77777777" w:rsidR="002E4640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4162DD">
              <w:rPr>
                <w:sz w:val="28"/>
                <w:szCs w:val="28"/>
              </w:rPr>
              <w:t xml:space="preserve">к постановлению </w:t>
            </w:r>
          </w:p>
          <w:p w14:paraId="2FD3B03C" w14:textId="2AB91AF9" w:rsidR="002E4640" w:rsidRPr="004162DD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4162DD">
              <w:rPr>
                <w:sz w:val="28"/>
                <w:szCs w:val="28"/>
              </w:rPr>
              <w:t>Администрации</w:t>
            </w:r>
          </w:p>
          <w:p w14:paraId="671CC769" w14:textId="77777777" w:rsidR="002E4640" w:rsidRPr="004162DD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4162DD">
              <w:rPr>
                <w:sz w:val="28"/>
                <w:szCs w:val="28"/>
              </w:rPr>
              <w:t>Белокалитвинского района</w:t>
            </w:r>
          </w:p>
          <w:p w14:paraId="561AEA46" w14:textId="15E2FDE5" w:rsidR="002E4640" w:rsidRPr="004162DD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4162DD">
              <w:rPr>
                <w:sz w:val="28"/>
                <w:szCs w:val="28"/>
              </w:rPr>
              <w:t>от _</w:t>
            </w:r>
            <w:r w:rsidR="00D8143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3.2026</w:t>
            </w:r>
            <w:r w:rsidRPr="004162DD">
              <w:rPr>
                <w:sz w:val="28"/>
                <w:szCs w:val="28"/>
              </w:rPr>
              <w:t xml:space="preserve"> № </w:t>
            </w:r>
            <w:r w:rsidR="00D81433">
              <w:rPr>
                <w:sz w:val="28"/>
                <w:szCs w:val="28"/>
              </w:rPr>
              <w:t>408</w:t>
            </w:r>
          </w:p>
          <w:p w14:paraId="03212459" w14:textId="77777777" w:rsidR="002E4640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</w:tr>
    </w:tbl>
    <w:p w14:paraId="5F8F58DC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1950D454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ОЛОЖЕНИЕ </w:t>
      </w:r>
    </w:p>
    <w:p w14:paraId="4CEE5D47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о межведомственной рабочей группе </w:t>
      </w:r>
    </w:p>
    <w:p w14:paraId="6F7D408F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ри межведомственной комиссии по координации оказания социальной </w:t>
      </w:r>
    </w:p>
    <w:p w14:paraId="3322B100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оддержки и помощи участникам специальной военной операции </w:t>
      </w:r>
    </w:p>
    <w:p w14:paraId="54ED1B00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и членам их семей при Администрации Белокалитвинского района </w:t>
      </w:r>
    </w:p>
    <w:p w14:paraId="2731AC36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14:paraId="37A86BF5" w14:textId="77777777" w:rsidR="006E2158" w:rsidRPr="004162DD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</w:p>
    <w:p w14:paraId="534275C3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Настоящее Положение определяет порядок работы межведомственной рабочей группы при межведомственной комиссии по координации оказания социальной поддержки и помощи участникам специальной военной операции и членам их семей при </w:t>
      </w:r>
      <w:r w:rsidRPr="004162DD">
        <w:rPr>
          <w:bCs/>
          <w:sz w:val="28"/>
          <w:szCs w:val="28"/>
        </w:rPr>
        <w:t>Администрации Белокалитвинского района</w:t>
      </w:r>
      <w:r w:rsidRPr="004162DD">
        <w:rPr>
          <w:sz w:val="28"/>
          <w:szCs w:val="28"/>
        </w:rPr>
        <w:t xml:space="preserve"> по обеспечению возможностей обучения и приоритетного трудоустройства участников специальной военной операции (далее – МРГ).</w:t>
      </w:r>
    </w:p>
    <w:p w14:paraId="37AC98ED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МРГ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актами Российской Федерации, областными законами, иными нормативными правовыми актами Ростовской области.</w:t>
      </w:r>
    </w:p>
    <w:p w14:paraId="737382D4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МРГ создается в целях:</w:t>
      </w:r>
    </w:p>
    <w:p w14:paraId="316EEAD7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адресного сопровождения каждого участника специальной военной операции (далее – СВО), завершившего участие в СВО, для обеспечения исчерпывающих возможностей прохождения профессионального обучения, получения дополнительного профессионального образования и приоритетного трудоустройства, при решении указанных вопросов с учетом конкретной жизненной ситуации гражданина;</w:t>
      </w:r>
    </w:p>
    <w:p w14:paraId="0733FC45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консолидации усилий всех заинтересованных сторон в решении вопросов трудоустройства участников СВО, вернувшихся после участия в СВО. </w:t>
      </w:r>
    </w:p>
    <w:p w14:paraId="7061A573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МРГ осуществляет:</w:t>
      </w:r>
    </w:p>
    <w:p w14:paraId="6D152A6E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учет сведений об участниках СВО, вернувшихся (прибывших для проживания) на территорию Белокалитвинского района, включающих данные о потребности в прохождении профессионального обучения, получении дополнительного профессионального образования, занятости и ожидаемых сроках решения указанных вопросов в случае наличия соответствующей потребности;</w:t>
      </w:r>
    </w:p>
    <w:p w14:paraId="6009AF53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рассмотрение на заседани</w:t>
      </w:r>
      <w:r>
        <w:rPr>
          <w:sz w:val="28"/>
          <w:szCs w:val="28"/>
        </w:rPr>
        <w:t>и</w:t>
      </w:r>
      <w:r w:rsidRPr="004162DD">
        <w:rPr>
          <w:sz w:val="28"/>
          <w:szCs w:val="28"/>
        </w:rPr>
        <w:t xml:space="preserve"> МРГ вопросов профессионального обучения, получения дополнительного профессионального образования, приоритетного трудоустройства вернувшихся участников СВО, имеющих потребность в решении указанных вопросов;</w:t>
      </w:r>
    </w:p>
    <w:p w14:paraId="6E97FC9C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lastRenderedPageBreak/>
        <w:t>формирование решений по рассмотренным вопросам посредством определения рекомендуемых комплексных мер государственной поддержки или услуг по различным направлениям, исходя из жизненной ситуации конкретного гражданина;</w:t>
      </w:r>
    </w:p>
    <w:p w14:paraId="57C2D75E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организацию проведения подворовых обходов, посещения медицинских и реабилитационных учреждений, в том числе с привлечением волонтеров, для обеспечения наибольшего охвата участников СВО деятельностью по сопровождению в вопросах прохождения профессионального обучения, получения дополнительного профессионального образования и приоритетного трудоустройства после завершения участия в СВО;</w:t>
      </w:r>
    </w:p>
    <w:p w14:paraId="68CD2429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ежеквартальное направление информации о деятельности МРГ в адрес управления государственной службы занятости населения Ростовской области в срок не позднее 10 числа месяца, следующего за отчетным кварталом;</w:t>
      </w:r>
    </w:p>
    <w:p w14:paraId="20F13221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иные мероприятия, направленные на достижения целей создания МРГ. </w:t>
      </w:r>
    </w:p>
    <w:p w14:paraId="601CF1C8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В случае возникновения обстоятельств, влекущих невозможность либо затрудняющих решение вопроса профессионального обучения, получения дополнительного профессионального образования, трудовой занятости участников СВО, завершивших участие в СВО, с согласия гражданина МРГ направляет информацию о каждом конкретном случае в адрес МВК для содействия в решении указанных вопросов.</w:t>
      </w:r>
    </w:p>
    <w:p w14:paraId="51745EAC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Для осуществления своей деятельности МРГ вправе:</w:t>
      </w:r>
    </w:p>
    <w:p w14:paraId="7860BE3A" w14:textId="33B92F04" w:rsidR="006E2158" w:rsidRPr="004162DD" w:rsidRDefault="006E2158" w:rsidP="002E4640">
      <w:pPr>
        <w:ind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запрашивать и получать от государственных органов Ростовской области, территориальных органов федеральных органов исполнительной власти, органов местного самоуправления муниципальных образований, юридических и физических лиц документы, материалы и информацию, относящиеся к компетенции МРГ, в установленном законом порядке;</w:t>
      </w:r>
    </w:p>
    <w:p w14:paraId="326EBDCB" w14:textId="4675E403" w:rsidR="006E2158" w:rsidRPr="004162DD" w:rsidRDefault="006E2158" w:rsidP="002E4640">
      <w:pPr>
        <w:ind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приглашать на свои заседания представителей соответствующих органов и организаций по вопросам работы с участниками СВО.  </w:t>
      </w:r>
    </w:p>
    <w:p w14:paraId="5D73DF00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 Члены МРГ, с соблюдением требований законодательства о защите персональных данных, вправе использовать полученную в ходе работы МРГ информацию в деятельности государственного органа, органа местного самоуправления, организации, представителями которых они являются.</w:t>
      </w:r>
    </w:p>
    <w:p w14:paraId="413EDD10" w14:textId="734F5B7E" w:rsidR="006E2158" w:rsidRPr="004162DD" w:rsidRDefault="006E2158" w:rsidP="002E46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Государственные органы, органы местного самоуправления вправе в установленном законом порядке запрашивать и получать от МРГ документы, материалы и информацию, относящиеся к компетенции данных органов.</w:t>
      </w:r>
    </w:p>
    <w:p w14:paraId="23B39564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МРГ состоит из председателя, заместителя председателя, секретаря и членов МРГ.</w:t>
      </w:r>
    </w:p>
    <w:p w14:paraId="3B76EA5B" w14:textId="77777777" w:rsidR="006E2158" w:rsidRPr="004162DD" w:rsidRDefault="006E2158" w:rsidP="002E4640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В период отсутствия председателя МРГ его обязанности исполняет заместитель председателя МРГ.</w:t>
      </w:r>
      <w:r>
        <w:rPr>
          <w:sz w:val="28"/>
          <w:szCs w:val="28"/>
        </w:rPr>
        <w:t xml:space="preserve"> В отсутствии секретаря МРГ его функции осуществляет член МРГ, определенный председателем МРГ.</w:t>
      </w:r>
    </w:p>
    <w:p w14:paraId="5C097468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В состав МРГ, наряду с представителями органов местного самоуправления Белокалитвинского района</w:t>
      </w:r>
      <w:r>
        <w:rPr>
          <w:sz w:val="28"/>
          <w:szCs w:val="28"/>
        </w:rPr>
        <w:t>,</w:t>
      </w:r>
      <w:r w:rsidRPr="004162DD">
        <w:rPr>
          <w:sz w:val="28"/>
          <w:szCs w:val="28"/>
        </w:rPr>
        <w:t xml:space="preserve"> входят представители социальной защиты, образования и центра занятости населени</w:t>
      </w:r>
      <w:r>
        <w:rPr>
          <w:sz w:val="28"/>
          <w:szCs w:val="28"/>
        </w:rPr>
        <w:t>я, здравоохранения, руководители</w:t>
      </w:r>
      <w:r w:rsidRPr="004162DD">
        <w:rPr>
          <w:sz w:val="28"/>
          <w:szCs w:val="28"/>
        </w:rPr>
        <w:t xml:space="preserve"> среднего профессионального образования, социальн</w:t>
      </w:r>
      <w:r>
        <w:rPr>
          <w:sz w:val="28"/>
          <w:szCs w:val="28"/>
        </w:rPr>
        <w:t>ый</w:t>
      </w:r>
      <w:r w:rsidRPr="004162DD">
        <w:rPr>
          <w:sz w:val="28"/>
          <w:szCs w:val="28"/>
        </w:rPr>
        <w:t xml:space="preserve"> координатор Филиала Государственного Фонда поддержки участников </w:t>
      </w:r>
      <w:r w:rsidRPr="004162DD">
        <w:rPr>
          <w:sz w:val="28"/>
          <w:szCs w:val="28"/>
        </w:rPr>
        <w:lastRenderedPageBreak/>
        <w:t xml:space="preserve">специальной военной операции «Защитники Отечества» в Белокалитвинском районе. </w:t>
      </w:r>
    </w:p>
    <w:p w14:paraId="71C3A154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Председатель МРГ ведет заседание МРГ.</w:t>
      </w:r>
    </w:p>
    <w:p w14:paraId="791114C4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Заседание МРГ считается правомочным, если на нем присутствует не менее половины от общего ее числа.</w:t>
      </w:r>
    </w:p>
    <w:p w14:paraId="1F5689C8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Заседания МРГ проводятся по мере необходимости, но не реже </w:t>
      </w:r>
      <w:r>
        <w:rPr>
          <w:sz w:val="28"/>
          <w:szCs w:val="28"/>
        </w:rPr>
        <w:t>одно раза в три месяца</w:t>
      </w:r>
    </w:p>
    <w:p w14:paraId="55F08AC2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Решение МРГ принимается простым большинством голосов присутствующих на заседании членов МРГ путем открытого голосования и оформляется протоколом, который подписывается председательствующим на заседании МРГ и секретарем МРГ.</w:t>
      </w:r>
    </w:p>
    <w:p w14:paraId="08080ACC" w14:textId="77777777" w:rsidR="006E2158" w:rsidRPr="004162DD" w:rsidRDefault="006E2158" w:rsidP="002E4640">
      <w:pPr>
        <w:pStyle w:val="ac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В случае равенства голосов решающим является голос председательствующего на заседании МРГ. Решение МРГ носит рекомендательный характер.</w:t>
      </w:r>
    </w:p>
    <w:p w14:paraId="3792F12D" w14:textId="77777777" w:rsidR="006E2158" w:rsidRPr="004162DD" w:rsidRDefault="006E2158" w:rsidP="002E4640">
      <w:pPr>
        <w:pStyle w:val="ac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Протокол МРГ подписывается в течение двух рабочих дней со дня проведения заседания МРГ. Копия протокола направляется секретарем МРГ в адрес должностных лиц, указанных в протоколе, в течение трех рабочих дней со дня проведения заседания МРГ. </w:t>
      </w:r>
    </w:p>
    <w:p w14:paraId="1B3B269D" w14:textId="77777777" w:rsidR="006E2158" w:rsidRDefault="006E2158" w:rsidP="006E2158">
      <w:pPr>
        <w:tabs>
          <w:tab w:val="left" w:pos="7371"/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474511A7" w14:textId="77777777" w:rsidR="006E2158" w:rsidRDefault="006E2158" w:rsidP="006E2158">
      <w:pPr>
        <w:tabs>
          <w:tab w:val="left" w:pos="7371"/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3FC30B7C" w14:textId="77777777" w:rsidR="006E2158" w:rsidRDefault="006E2158" w:rsidP="006E2158">
      <w:pPr>
        <w:tabs>
          <w:tab w:val="left" w:pos="7371"/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389C6964" w14:textId="77777777" w:rsidR="006E2158" w:rsidRDefault="006E2158" w:rsidP="006E2158">
      <w:pPr>
        <w:tabs>
          <w:tab w:val="left" w:pos="7371"/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58A399AA" w14:textId="52C6E12F" w:rsidR="006E2158" w:rsidRDefault="006E2158" w:rsidP="002E4640">
      <w:pPr>
        <w:tabs>
          <w:tab w:val="left" w:pos="284"/>
          <w:tab w:val="left" w:pos="1134"/>
        </w:tabs>
        <w:jc w:val="both"/>
      </w:pPr>
      <w:r>
        <w:rPr>
          <w:spacing w:val="10"/>
          <w:sz w:val="28"/>
        </w:rPr>
        <w:t>Заместитель</w:t>
      </w:r>
      <w:r w:rsidR="002E4640">
        <w:rPr>
          <w:spacing w:val="10"/>
          <w:sz w:val="28"/>
        </w:rPr>
        <w:t xml:space="preserve"> </w:t>
      </w:r>
      <w:r>
        <w:rPr>
          <w:spacing w:val="10"/>
          <w:sz w:val="28"/>
        </w:rPr>
        <w:t>главы Администрации</w:t>
      </w:r>
    </w:p>
    <w:p w14:paraId="174AECDF" w14:textId="77777777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14:paraId="0232B5C6" w14:textId="2F3BA2D0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  <w:r w:rsidR="002E4640">
        <w:rPr>
          <w:spacing w:val="10"/>
          <w:sz w:val="28"/>
        </w:rPr>
        <w:t xml:space="preserve"> </w:t>
      </w:r>
      <w:r>
        <w:rPr>
          <w:spacing w:val="10"/>
          <w:sz w:val="28"/>
        </w:rPr>
        <w:t>и кадровой работе                              Л.Г. Василенко</w:t>
      </w:r>
    </w:p>
    <w:p w14:paraId="6E742A25" w14:textId="77777777" w:rsidR="006E2158" w:rsidRDefault="006E2158" w:rsidP="006E2158">
      <w:pPr>
        <w:tabs>
          <w:tab w:val="left" w:pos="6946"/>
          <w:tab w:val="left" w:pos="7938"/>
        </w:tabs>
        <w:rPr>
          <w:spacing w:val="10"/>
          <w:sz w:val="28"/>
        </w:rPr>
      </w:pPr>
    </w:p>
    <w:p w14:paraId="7981B6A4" w14:textId="77777777" w:rsidR="006E2158" w:rsidRDefault="006E2158" w:rsidP="006E2158">
      <w:pPr>
        <w:tabs>
          <w:tab w:val="left" w:pos="6946"/>
          <w:tab w:val="left" w:pos="7938"/>
        </w:tabs>
        <w:rPr>
          <w:spacing w:val="10"/>
          <w:sz w:val="28"/>
        </w:rPr>
      </w:pPr>
    </w:p>
    <w:p w14:paraId="05079B82" w14:textId="77777777" w:rsidR="006E2158" w:rsidRDefault="006E2158" w:rsidP="006E2158">
      <w:pPr>
        <w:tabs>
          <w:tab w:val="left" w:pos="7371"/>
          <w:tab w:val="left" w:pos="7938"/>
        </w:tabs>
        <w:suppressAutoHyphens/>
        <w:rPr>
          <w:spacing w:val="10"/>
          <w:sz w:val="22"/>
          <w:szCs w:val="22"/>
        </w:rPr>
      </w:pPr>
    </w:p>
    <w:p w14:paraId="0FE57F81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                          </w:t>
      </w:r>
    </w:p>
    <w:p w14:paraId="725930F5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62B81093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4A60D50F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7FDA6B60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7956344A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7B20E2CE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1DE1DE21" w14:textId="77777777" w:rsidR="002E4640" w:rsidRDefault="002E4640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  <w:sectPr w:rsidR="002E4640" w:rsidSect="00DA368D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4640" w14:paraId="662A5A31" w14:textId="77777777" w:rsidTr="002E4640">
        <w:tc>
          <w:tcPr>
            <w:tcW w:w="4814" w:type="dxa"/>
          </w:tcPr>
          <w:p w14:paraId="327F46A6" w14:textId="77777777" w:rsidR="002E4640" w:rsidRDefault="002E4640" w:rsidP="006E215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righ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A28332B" w14:textId="582FE579" w:rsidR="002E4640" w:rsidRPr="001A7F78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1A7F78">
              <w:rPr>
                <w:sz w:val="28"/>
                <w:szCs w:val="28"/>
              </w:rPr>
              <w:t>Приложение № 4</w:t>
            </w:r>
          </w:p>
          <w:p w14:paraId="7B0EB2FD" w14:textId="77777777" w:rsidR="002E4640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1A7F78">
              <w:rPr>
                <w:sz w:val="28"/>
                <w:szCs w:val="28"/>
              </w:rPr>
              <w:t>к постановлению</w:t>
            </w:r>
          </w:p>
          <w:p w14:paraId="733FE351" w14:textId="152D0467" w:rsidR="002E4640" w:rsidRPr="001A7F78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1A7F78">
              <w:rPr>
                <w:sz w:val="28"/>
                <w:szCs w:val="28"/>
              </w:rPr>
              <w:t xml:space="preserve"> Администрации</w:t>
            </w:r>
          </w:p>
          <w:p w14:paraId="75008D70" w14:textId="03A7FC4B" w:rsidR="002E4640" w:rsidRPr="001A7F78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1A7F78">
              <w:rPr>
                <w:sz w:val="28"/>
                <w:szCs w:val="28"/>
              </w:rPr>
              <w:t>Белокалитвинского района</w:t>
            </w:r>
          </w:p>
          <w:p w14:paraId="57C61BEE" w14:textId="762C172B" w:rsidR="002E4640" w:rsidRDefault="002E4640" w:rsidP="002E4640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  <w:r w:rsidRPr="001A7F78">
              <w:rPr>
                <w:sz w:val="28"/>
                <w:szCs w:val="28"/>
              </w:rPr>
              <w:t>от _</w:t>
            </w:r>
            <w:r w:rsidR="00D8143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3.2026</w:t>
            </w:r>
            <w:r w:rsidRPr="001A7F78">
              <w:rPr>
                <w:sz w:val="28"/>
                <w:szCs w:val="28"/>
              </w:rPr>
              <w:t xml:space="preserve"> № </w:t>
            </w:r>
            <w:r w:rsidR="00D81433">
              <w:rPr>
                <w:sz w:val="28"/>
                <w:szCs w:val="28"/>
              </w:rPr>
              <w:t>408</w:t>
            </w:r>
          </w:p>
        </w:tc>
      </w:tr>
    </w:tbl>
    <w:p w14:paraId="6C47F79A" w14:textId="77777777" w:rsidR="002E4640" w:rsidRDefault="002E4640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3E4FD597" w14:textId="77777777" w:rsidR="002E4640" w:rsidRDefault="002E4640" w:rsidP="006E215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14:paraId="013F55A1" w14:textId="77777777" w:rsidR="006E2158" w:rsidRDefault="006E2158" w:rsidP="006E2158">
      <w:pPr>
        <w:ind w:firstLine="709"/>
        <w:jc w:val="both"/>
      </w:pPr>
      <w:r>
        <w:rPr>
          <w:sz w:val="28"/>
          <w:szCs w:val="28"/>
        </w:rPr>
        <w:t xml:space="preserve">                                </w:t>
      </w:r>
    </w:p>
    <w:p w14:paraId="75C4B82F" w14:textId="77777777" w:rsidR="006E2158" w:rsidRPr="002E4640" w:rsidRDefault="006E2158" w:rsidP="006E2158">
      <w:pPr>
        <w:jc w:val="center"/>
        <w:rPr>
          <w:sz w:val="28"/>
          <w:szCs w:val="28"/>
          <w:lang w:val="x-none" w:eastAsia="x-none"/>
        </w:rPr>
      </w:pPr>
      <w:r w:rsidRPr="002E4640">
        <w:rPr>
          <w:bCs/>
          <w:sz w:val="28"/>
          <w:szCs w:val="28"/>
          <w:lang w:eastAsia="x-none"/>
        </w:rPr>
        <w:t>СОСТАВ</w:t>
      </w:r>
      <w:r w:rsidRPr="002E4640">
        <w:rPr>
          <w:sz w:val="28"/>
          <w:szCs w:val="28"/>
          <w:lang w:val="x-none" w:eastAsia="x-none"/>
        </w:rPr>
        <w:t xml:space="preserve"> </w:t>
      </w:r>
    </w:p>
    <w:p w14:paraId="16DAD3D8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>
        <w:rPr>
          <w:sz w:val="28"/>
          <w:szCs w:val="34"/>
        </w:rPr>
        <w:t>межведомственной рабочей группы</w:t>
      </w:r>
      <w:r w:rsidRPr="00DB789C">
        <w:rPr>
          <w:sz w:val="28"/>
          <w:szCs w:val="34"/>
        </w:rPr>
        <w:t xml:space="preserve"> </w:t>
      </w:r>
    </w:p>
    <w:p w14:paraId="63FDD2B8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ри межведомственной комиссии по координации оказания социальной </w:t>
      </w:r>
    </w:p>
    <w:p w14:paraId="1B89C11A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оддержки и помощи участникам специальной военной операции </w:t>
      </w:r>
    </w:p>
    <w:p w14:paraId="0EC1B746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>и членам их семей</w:t>
      </w:r>
      <w:r>
        <w:rPr>
          <w:sz w:val="28"/>
          <w:szCs w:val="34"/>
        </w:rPr>
        <w:t xml:space="preserve"> при Администрации Белокалитвинского района </w:t>
      </w:r>
    </w:p>
    <w:p w14:paraId="38A0AE14" w14:textId="77777777" w:rsidR="006E2158" w:rsidRDefault="006E2158" w:rsidP="006E215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DB789C">
        <w:rPr>
          <w:sz w:val="28"/>
          <w:szCs w:val="34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14:paraId="07431135" w14:textId="77777777" w:rsidR="006E2158" w:rsidRPr="00231ED3" w:rsidRDefault="006E2158" w:rsidP="006E2158">
      <w:pPr>
        <w:jc w:val="center"/>
        <w:rPr>
          <w:sz w:val="32"/>
          <w:szCs w:val="32"/>
          <w:lang w:eastAsia="zh-CN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6E2158" w:rsidRPr="00C51158" w14:paraId="3B9F0F13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7CCDC" w14:textId="7DF5905D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ельникова</w:t>
            </w:r>
          </w:p>
          <w:p w14:paraId="677AED02" w14:textId="77777777" w:rsidR="006E2158" w:rsidRPr="00C51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64CD" w14:textId="77777777" w:rsidR="006E2158" w:rsidRPr="00C51158" w:rsidRDefault="006E2158" w:rsidP="002E4640">
            <w:pPr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C51158">
              <w:rPr>
                <w:sz w:val="28"/>
                <w:szCs w:val="28"/>
                <w:lang w:eastAsia="zh-CN"/>
              </w:rPr>
              <w:t xml:space="preserve"> председатель комиссии</w:t>
            </w:r>
          </w:p>
        </w:tc>
      </w:tr>
      <w:tr w:rsidR="006E2158" w:rsidRPr="00C51158" w14:paraId="46CE7EF2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21674" w14:textId="50B034BF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еренцева</w:t>
            </w:r>
            <w:proofErr w:type="spellEnd"/>
          </w:p>
          <w:p w14:paraId="30F45614" w14:textId="77777777" w:rsidR="006E2158" w:rsidRPr="00314923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135C" w14:textId="77777777" w:rsidR="006E2158" w:rsidRPr="00314923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–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6E2158" w:rsidRPr="00C51158" w14:paraId="519ADB6B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8F189" w14:textId="12E4720F" w:rsidR="006E2158" w:rsidRPr="00314923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Иванова</w:t>
            </w:r>
          </w:p>
          <w:p w14:paraId="55871CFD" w14:textId="60F867CA" w:rsidR="006E2158" w:rsidRPr="00314923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Анна Иван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F871" w14:textId="77777777" w:rsidR="006E2158" w:rsidRPr="00314923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6E2158" w:rsidRPr="00C51158" w14:paraId="1AE43AE8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085F1" w14:textId="34B28F05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ончарова</w:t>
            </w:r>
          </w:p>
          <w:p w14:paraId="0C7F41E0" w14:textId="77777777" w:rsidR="006E2158" w:rsidRPr="00C51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анна Юрь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E141" w14:textId="77777777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 xml:space="preserve"> начальник отдела по связям с работодателями и специальных программ занятости государственного казенного учреждения Ростовской области «Центр занятости населения города Белая Калитва» – секретарь комиссии (по согласованию)</w:t>
            </w:r>
          </w:p>
        </w:tc>
      </w:tr>
      <w:tr w:rsidR="006E2158" w:rsidRPr="00C51158" w14:paraId="6835733C" w14:textId="77777777" w:rsidTr="002E464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83EA" w14:textId="77777777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6E2158" w14:paraId="2E5D92E8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ACB8" w14:textId="4125761A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охина</w:t>
            </w:r>
          </w:p>
          <w:p w14:paraId="46F90C93" w14:textId="77777777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54C" w14:textId="77777777" w:rsidR="006E2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социальным вопросам Администрации Белокалитвинского района</w:t>
            </w:r>
          </w:p>
        </w:tc>
      </w:tr>
      <w:tr w:rsidR="006E2158" w14:paraId="79EE7B64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99024" w14:textId="5530A1A1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Бараева</w:t>
            </w:r>
          </w:p>
          <w:p w14:paraId="737BA851" w14:textId="77777777" w:rsidR="006E2158" w:rsidRPr="00C51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1333" w14:textId="77777777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2158" w14:paraId="5E3538EC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B2CC" w14:textId="45B583B1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щеева</w:t>
            </w:r>
          </w:p>
          <w:p w14:paraId="2ED82589" w14:textId="77777777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C20D" w14:textId="77777777" w:rsidR="006E2158" w:rsidRPr="00C51158" w:rsidRDefault="006E2158" w:rsidP="002E4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Белокалитвинского района</w:t>
            </w:r>
          </w:p>
        </w:tc>
      </w:tr>
      <w:tr w:rsidR="006E2158" w:rsidRPr="00C51158" w14:paraId="5CDDBD1A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AB86" w14:textId="5F89EDD9" w:rsidR="006E2158" w:rsidRDefault="006E2158" w:rsidP="002E4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шнева</w:t>
            </w:r>
            <w:proofErr w:type="spellEnd"/>
          </w:p>
          <w:p w14:paraId="3221FBD6" w14:textId="497681C9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1782" w14:textId="284ECD7D" w:rsidR="006E2158" w:rsidRPr="00C51158" w:rsidRDefault="006E2158" w:rsidP="002E4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 xml:space="preserve">елокалитвинский гуманитарно-индустриальный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техникум» </w:t>
            </w:r>
            <w:r w:rsidR="002E4640">
              <w:rPr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2E4640">
              <w:rPr>
                <w:sz w:val="28"/>
                <w:szCs w:val="28"/>
                <w:shd w:val="clear" w:color="auto" w:fill="FFFFFF"/>
              </w:rPr>
              <w:t xml:space="preserve">                                    </w:t>
            </w:r>
            <w:proofErr w:type="gramStart"/>
            <w:r w:rsidR="002E4640">
              <w:rPr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6E2158" w:rsidRPr="00C51158" w14:paraId="471A45C8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7758" w14:textId="625DE1B2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динов</w:t>
            </w:r>
          </w:p>
          <w:p w14:paraId="106B5033" w14:textId="46A85629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7736" w14:textId="4998DF83" w:rsidR="006E2158" w:rsidRPr="000808B6" w:rsidRDefault="006E2158" w:rsidP="002E4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технологический техникум 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Шолоховский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)»</w:t>
            </w:r>
            <w:r w:rsidR="002E4640">
              <w:rPr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 w:rsidR="002E4640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proofErr w:type="gramStart"/>
            <w:r w:rsidR="002E4640">
              <w:rPr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6E2158" w:rsidRPr="00C51158" w14:paraId="395E5824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EA8A" w14:textId="42FE3D55" w:rsidR="006E2158" w:rsidRDefault="006E2158" w:rsidP="002E4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нтей</w:t>
            </w:r>
            <w:proofErr w:type="spellEnd"/>
          </w:p>
          <w:p w14:paraId="097984A8" w14:textId="77777777" w:rsidR="006E2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D050" w14:textId="0F2B052C" w:rsidR="006E2158" w:rsidRPr="00C51158" w:rsidRDefault="006E2158" w:rsidP="002E4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 xml:space="preserve">елокалитвинский казачий кадетский профессиональный техникум имени Героя Советского Союза Быкова Бориса Ивановича </w:t>
            </w:r>
            <w:r w:rsidR="002E4640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proofErr w:type="gramStart"/>
            <w:r w:rsidR="002E4640">
              <w:rPr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6E2158" w:rsidRPr="00C51158" w14:paraId="50678699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83710" w14:textId="2E83C8EF" w:rsidR="006E2158" w:rsidRDefault="006E2158" w:rsidP="002E4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</w:p>
          <w:p w14:paraId="001566CA" w14:textId="77777777" w:rsidR="006E2158" w:rsidRPr="00C51158" w:rsidRDefault="006E2158" w:rsidP="002E4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E2B" w14:textId="77777777" w:rsidR="006E2158" w:rsidRPr="00C51158" w:rsidRDefault="006E2158" w:rsidP="002E4640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</w:t>
            </w:r>
            <w:r>
              <w:rPr>
                <w:sz w:val="28"/>
                <w:szCs w:val="28"/>
                <w:lang w:eastAsia="zh-CN"/>
              </w:rPr>
              <w:t>твинском районе (по согласованию)</w:t>
            </w:r>
          </w:p>
        </w:tc>
      </w:tr>
      <w:tr w:rsidR="006E2158" w:rsidRPr="00C51158" w14:paraId="014F9270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36DEE" w14:textId="10C0579D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денко</w:t>
            </w:r>
          </w:p>
          <w:p w14:paraId="4EBD0ED7" w14:textId="77777777" w:rsidR="006E2158" w:rsidRPr="008B3ACC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Пет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1D9B" w14:textId="7AF4CF5B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 xml:space="preserve">онда поддержки участников специальной военной операции «Защитники Отечества» в Белокалитвинском районе </w:t>
            </w:r>
            <w:r w:rsidR="001169B8">
              <w:rPr>
                <w:sz w:val="28"/>
                <w:szCs w:val="28"/>
                <w:lang w:eastAsia="zh-CN"/>
              </w:rPr>
              <w:t xml:space="preserve">                                         </w:t>
            </w:r>
            <w:proofErr w:type="gramStart"/>
            <w:r w:rsidR="001169B8">
              <w:rPr>
                <w:sz w:val="28"/>
                <w:szCs w:val="28"/>
                <w:lang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>(</w:t>
            </w:r>
            <w:proofErr w:type="gramEnd"/>
            <w:r>
              <w:rPr>
                <w:sz w:val="28"/>
                <w:szCs w:val="28"/>
                <w:lang w:eastAsia="zh-CN"/>
              </w:rPr>
              <w:t>по согласованию)</w:t>
            </w:r>
          </w:p>
        </w:tc>
      </w:tr>
      <w:tr w:rsidR="006E2158" w:rsidRPr="00C51158" w14:paraId="502D632B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17EF8" w14:textId="3DEDCCE5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востьянов</w:t>
            </w:r>
          </w:p>
          <w:p w14:paraId="0860D75A" w14:textId="77777777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BD1" w14:textId="77777777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</w:tr>
      <w:tr w:rsidR="006E2158" w:rsidRPr="00C51158" w14:paraId="532728CA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242D5" w14:textId="66DA4322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расенко</w:t>
            </w:r>
          </w:p>
          <w:p w14:paraId="210AD9E5" w14:textId="5E4E564D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митрий Георгие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EB0D" w14:textId="77777777" w:rsidR="006E2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6E2158" w:rsidRPr="00C51158" w14:paraId="0A96AEB0" w14:textId="77777777" w:rsidTr="002E464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A9C6" w14:textId="7E51B7D6" w:rsidR="006E2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омина</w:t>
            </w:r>
          </w:p>
          <w:p w14:paraId="6B01C2FB" w14:textId="77777777" w:rsidR="006E2158" w:rsidRPr="00C51158" w:rsidRDefault="006E2158" w:rsidP="002E464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Викто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FDE9" w14:textId="77777777" w:rsidR="006E2158" w:rsidRPr="00C51158" w:rsidRDefault="006E2158" w:rsidP="002E4640">
            <w:pPr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 xml:space="preserve">и.о. </w:t>
            </w:r>
            <w:r w:rsidRPr="00C51158">
              <w:rPr>
                <w:sz w:val="28"/>
                <w:szCs w:val="28"/>
                <w:lang w:eastAsia="zh-CN"/>
              </w:rPr>
              <w:t>начальник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Управления социальной защиты населения Администрации Белокалитвинского ра</w:t>
            </w:r>
            <w:r>
              <w:rPr>
                <w:sz w:val="28"/>
                <w:szCs w:val="28"/>
                <w:lang w:eastAsia="zh-CN"/>
              </w:rPr>
              <w:t xml:space="preserve">йона </w:t>
            </w:r>
          </w:p>
        </w:tc>
      </w:tr>
    </w:tbl>
    <w:p w14:paraId="51B83DA6" w14:textId="77777777" w:rsidR="006E2158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2421ED7C" w14:textId="77777777" w:rsidR="006E2158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44A08244" w14:textId="77777777" w:rsidR="006E2158" w:rsidRDefault="006E2158" w:rsidP="006E215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3EEDCF4E" w14:textId="1E19D005" w:rsidR="006E2158" w:rsidRDefault="006E2158" w:rsidP="001169B8">
      <w:pPr>
        <w:tabs>
          <w:tab w:val="left" w:pos="284"/>
          <w:tab w:val="left" w:pos="1134"/>
        </w:tabs>
        <w:jc w:val="both"/>
      </w:pPr>
      <w:r>
        <w:rPr>
          <w:spacing w:val="10"/>
          <w:sz w:val="28"/>
        </w:rPr>
        <w:t>Заместитель</w:t>
      </w:r>
      <w:r w:rsidR="001169B8">
        <w:rPr>
          <w:spacing w:val="10"/>
          <w:sz w:val="28"/>
        </w:rPr>
        <w:t xml:space="preserve"> </w:t>
      </w:r>
      <w:r>
        <w:rPr>
          <w:spacing w:val="10"/>
          <w:sz w:val="28"/>
        </w:rPr>
        <w:t>главы Администрации</w:t>
      </w:r>
    </w:p>
    <w:p w14:paraId="4436BBD4" w14:textId="77777777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14:paraId="1318DC2D" w14:textId="75BD0846" w:rsidR="006E2158" w:rsidRDefault="006E2158" w:rsidP="006E2158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  <w:r w:rsidR="001169B8">
        <w:rPr>
          <w:spacing w:val="10"/>
          <w:sz w:val="28"/>
        </w:rPr>
        <w:t xml:space="preserve"> </w:t>
      </w:r>
      <w:r>
        <w:rPr>
          <w:spacing w:val="10"/>
          <w:sz w:val="28"/>
        </w:rPr>
        <w:t>и кадровой работе                              Л.Г. Василенко</w:t>
      </w:r>
    </w:p>
    <w:p w14:paraId="577D1A75" w14:textId="77777777" w:rsidR="006E2158" w:rsidRPr="001B152D" w:rsidRDefault="006E2158" w:rsidP="00835273">
      <w:pPr>
        <w:rPr>
          <w:sz w:val="28"/>
          <w:szCs w:val="28"/>
        </w:rPr>
      </w:pPr>
    </w:p>
    <w:sectPr w:rsidR="006E2158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838" w14:textId="77777777" w:rsidR="00711F01" w:rsidRDefault="00711F01">
      <w:r>
        <w:separator/>
      </w:r>
    </w:p>
  </w:endnote>
  <w:endnote w:type="continuationSeparator" w:id="0">
    <w:p w14:paraId="75E827AD" w14:textId="77777777" w:rsidR="00711F01" w:rsidRDefault="0071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082392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69B8" w:rsidRPr="001169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69B8">
      <w:rPr>
        <w:noProof/>
        <w:sz w:val="14"/>
        <w:lang w:val="en-US"/>
      </w:rPr>
      <w:t>Z</w:t>
    </w:r>
    <w:r w:rsidR="001169B8" w:rsidRPr="001169B8">
      <w:rPr>
        <w:noProof/>
        <w:sz w:val="14"/>
      </w:rPr>
      <w:t>:\Отдел электронно-информационного обеспечения\0.Алентьева\МОЕ\Постановления\изм_2192-МВК-помощь-СВО.</w:t>
    </w:r>
    <w:r w:rsidR="001169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1433" w:rsidRPr="00D81433">
      <w:rPr>
        <w:noProof/>
        <w:sz w:val="14"/>
      </w:rPr>
      <w:t>3/19/2026 11:00:00</w:t>
    </w:r>
    <w:r w:rsidR="00D8143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ECA69B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69B8" w:rsidRPr="001169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69B8">
      <w:rPr>
        <w:noProof/>
        <w:sz w:val="14"/>
        <w:lang w:val="en-US"/>
      </w:rPr>
      <w:t>Z</w:t>
    </w:r>
    <w:r w:rsidR="001169B8" w:rsidRPr="001169B8">
      <w:rPr>
        <w:noProof/>
        <w:sz w:val="14"/>
      </w:rPr>
      <w:t>:\Отдел электронно-информационного обеспечения\0.Алентьева\МОЕ\Постановления\изм_2192-МВК-помощь-СВО.</w:t>
    </w:r>
    <w:r w:rsidR="001169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1433" w:rsidRPr="00D81433">
      <w:rPr>
        <w:noProof/>
        <w:sz w:val="14"/>
      </w:rPr>
      <w:t>3/19/2026 11:00:00</w:t>
    </w:r>
    <w:r w:rsidR="00D8143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1470" w14:textId="77777777" w:rsidR="00711F01" w:rsidRDefault="00711F01">
      <w:r>
        <w:separator/>
      </w:r>
    </w:p>
  </w:footnote>
  <w:footnote w:type="continuationSeparator" w:id="0">
    <w:p w14:paraId="1A7CC0FF" w14:textId="77777777" w:rsidR="00711F01" w:rsidRDefault="0071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63460"/>
      <w:docPartObj>
        <w:docPartGallery w:val="Page Numbers (Top of Page)"/>
        <w:docPartUnique/>
      </w:docPartObj>
    </w:sdtPr>
    <w:sdtEndPr/>
    <w:sdtContent>
      <w:p w14:paraId="45B07E72" w14:textId="26F07D88" w:rsidR="002E4640" w:rsidRDefault="002E4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DC9E" w14:textId="77777777" w:rsidR="002E4640" w:rsidRDefault="002E46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EA337C"/>
    <w:multiLevelType w:val="hybridMultilevel"/>
    <w:tmpl w:val="CD585754"/>
    <w:lvl w:ilvl="0" w:tplc="3688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48582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69B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1F4E47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E4640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6E2158"/>
    <w:rsid w:val="00711F01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A6F"/>
    <w:rsid w:val="00D41E71"/>
    <w:rsid w:val="00D431BC"/>
    <w:rsid w:val="00D46DAB"/>
    <w:rsid w:val="00D644AD"/>
    <w:rsid w:val="00D6716F"/>
    <w:rsid w:val="00D81433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53103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2E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9T07:58:00Z</cp:lastPrinted>
  <dcterms:created xsi:type="dcterms:W3CDTF">2026-03-19T07:48:00Z</dcterms:created>
  <dcterms:modified xsi:type="dcterms:W3CDTF">2026-03-27T12:15:00Z</dcterms:modified>
</cp:coreProperties>
</file>